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71" w:rsidRPr="00CB714C" w:rsidRDefault="002D4271" w:rsidP="00CB714C">
      <w:pPr>
        <w:tabs>
          <w:tab w:val="left" w:pos="0"/>
          <w:tab w:val="left" w:pos="4860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 2</w:t>
      </w:r>
    </w:p>
    <w:p w:rsidR="002D4271" w:rsidRPr="00CB714C" w:rsidRDefault="002D4271" w:rsidP="00FE6DD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271" w:rsidRPr="00CB714C" w:rsidRDefault="002D4271" w:rsidP="00FE6DD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2D4271" w:rsidRPr="00CB714C" w:rsidRDefault="002D4271" w:rsidP="00FE6DD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271" w:rsidRPr="00CB714C" w:rsidRDefault="002D4271" w:rsidP="00CB71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2D4271" w:rsidRPr="00CB714C" w:rsidRDefault="002D4271" w:rsidP="00CB71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435AF9" w:rsidRPr="00CB714C" w:rsidRDefault="00435AF9" w:rsidP="00435AF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4.01.2022</w:t>
      </w:r>
      <w:r w:rsidRPr="00CB714C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-П</w:t>
      </w:r>
    </w:p>
    <w:p w:rsidR="002D4271" w:rsidRPr="008D7D2A" w:rsidRDefault="002D4271" w:rsidP="00CB7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271" w:rsidRPr="00435AF9" w:rsidRDefault="002D4271">
      <w:pPr>
        <w:pStyle w:val="ConsPlusNormal"/>
        <w:jc w:val="both"/>
        <w:rPr>
          <w:rFonts w:cs="Times New Roman"/>
          <w:color w:val="000000" w:themeColor="text1"/>
          <w:sz w:val="24"/>
          <w:szCs w:val="24"/>
        </w:rPr>
      </w:pPr>
    </w:p>
    <w:p w:rsidR="002D4271" w:rsidRDefault="002D4271" w:rsidP="00200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P54"/>
      <w:bookmarkStart w:id="1" w:name="sub_1000"/>
      <w:bookmarkEnd w:id="0"/>
    </w:p>
    <w:p w:rsidR="002D4271" w:rsidRPr="0014680A" w:rsidRDefault="002D4271" w:rsidP="00200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8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2D4271" w:rsidRPr="0014680A" w:rsidRDefault="002D4271" w:rsidP="007B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P63"/>
      <w:bookmarkEnd w:id="1"/>
      <w:bookmarkEnd w:id="2"/>
      <w:r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субсидии из областного бюджета гражданам</w:t>
      </w:r>
      <w:r w:rsidR="004D0B6E"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D0B6E" w:rsidRPr="0014680A">
        <w:rPr>
          <w:rFonts w:ascii="Times New Roman" w:hAnsi="Times New Roman" w:cs="Times New Roman"/>
          <w:b/>
          <w:sz w:val="28"/>
          <w:szCs w:val="28"/>
        </w:rPr>
        <w:t>ведущим личное подсобное хозяйство в соотве</w:t>
      </w:r>
      <w:r w:rsidR="00C35308" w:rsidRPr="0014680A">
        <w:rPr>
          <w:rFonts w:ascii="Times New Roman" w:hAnsi="Times New Roman" w:cs="Times New Roman"/>
          <w:b/>
          <w:sz w:val="28"/>
          <w:szCs w:val="28"/>
        </w:rPr>
        <w:t>тствии с Федеральным законом от </w:t>
      </w:r>
      <w:r w:rsidR="004D0B6E" w:rsidRPr="0014680A">
        <w:rPr>
          <w:rFonts w:ascii="Times New Roman" w:hAnsi="Times New Roman" w:cs="Times New Roman"/>
          <w:b/>
          <w:sz w:val="28"/>
          <w:szCs w:val="28"/>
        </w:rPr>
        <w:t>07.07.2003 № 112-ФЗ «О личном подсобном хозяйстве»,</w:t>
      </w:r>
      <w:r w:rsidR="004D0B6E" w:rsidRPr="0014680A">
        <w:rPr>
          <w:rFonts w:ascii="Times New Roman" w:hAnsi="Times New Roman" w:cs="Times New Roman"/>
          <w:sz w:val="28"/>
          <w:szCs w:val="28"/>
        </w:rPr>
        <w:t xml:space="preserve"> </w:t>
      </w:r>
      <w:r w:rsidR="00C35308"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ю мероприятий по</w:t>
      </w:r>
      <w:r w:rsidR="00C35308"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воду личных подсобных хозяйств </w:t>
      </w:r>
      <w:r w:rsidR="00C35308"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146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тернативные свиноводству виды животноводства</w:t>
      </w:r>
    </w:p>
    <w:p w:rsidR="002D4271" w:rsidRPr="0014680A" w:rsidRDefault="002D4271" w:rsidP="007B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</w:p>
    <w:p w:rsidR="002D4271" w:rsidRPr="0014680A" w:rsidRDefault="002D4271" w:rsidP="001337E2">
      <w:pPr>
        <w:pStyle w:val="ConsPlusTitle"/>
        <w:spacing w:line="480" w:lineRule="auto"/>
        <w:ind w:firstLine="709"/>
        <w:outlineLvl w:val="1"/>
        <w:rPr>
          <w:rFonts w:cs="Times New Roman"/>
        </w:rPr>
      </w:pPr>
      <w:r w:rsidRPr="00146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4271" w:rsidRPr="0014680A" w:rsidRDefault="002D4271" w:rsidP="009213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4680A">
        <w:rPr>
          <w:rFonts w:ascii="Times New Roman" w:hAnsi="Times New Roman" w:cs="Times New Roman"/>
          <w:sz w:val="28"/>
          <w:szCs w:val="28"/>
        </w:rPr>
        <w:t>Порядок предоставления субсидии из областного бюджета гражданам</w:t>
      </w:r>
      <w:r w:rsidR="004D0B6E" w:rsidRPr="0014680A">
        <w:rPr>
          <w:rFonts w:ascii="Times New Roman" w:hAnsi="Times New Roman" w:cs="Times New Roman"/>
          <w:sz w:val="28"/>
          <w:szCs w:val="28"/>
        </w:rPr>
        <w:t>,</w:t>
      </w:r>
      <w:r w:rsidRPr="0014680A">
        <w:rPr>
          <w:rFonts w:ascii="Times New Roman" w:hAnsi="Times New Roman" w:cs="Times New Roman"/>
          <w:sz w:val="28"/>
          <w:szCs w:val="28"/>
        </w:rPr>
        <w:t xml:space="preserve"> </w:t>
      </w:r>
      <w:r w:rsidR="004D0B6E" w:rsidRPr="0014680A">
        <w:rPr>
          <w:rFonts w:ascii="Times New Roman" w:hAnsi="Times New Roman" w:cs="Times New Roman"/>
          <w:sz w:val="28"/>
          <w:szCs w:val="28"/>
        </w:rPr>
        <w:t xml:space="preserve">ведущим личное подсобное хозяйство в соответствии с Федеральным законом от 07.07.2003 № 112-ФЗ «О личном подсобном хозяйстве», </w:t>
      </w:r>
      <w:r w:rsidRPr="0014680A">
        <w:rPr>
          <w:rFonts w:ascii="Times New Roman" w:hAnsi="Times New Roman" w:cs="Times New Roman"/>
          <w:sz w:val="28"/>
          <w:szCs w:val="28"/>
        </w:rPr>
        <w:t>на реализацию мероприятий по переводу личных подсобных хозяйств на альтернативные свиноводству виды животноводства (далее – Порядок) определяет цели, условия и порядок предоставления субсидии из областного бюджета гражданам</w:t>
      </w:r>
      <w:r w:rsidR="004D0B6E" w:rsidRPr="0014680A">
        <w:rPr>
          <w:rFonts w:ascii="Times New Roman" w:hAnsi="Times New Roman" w:cs="Times New Roman"/>
          <w:sz w:val="28"/>
          <w:szCs w:val="28"/>
        </w:rPr>
        <w:t>,</w:t>
      </w:r>
      <w:r w:rsidRPr="0014680A">
        <w:rPr>
          <w:rFonts w:ascii="Times New Roman" w:hAnsi="Times New Roman" w:cs="Times New Roman"/>
          <w:sz w:val="28"/>
          <w:szCs w:val="28"/>
        </w:rPr>
        <w:t xml:space="preserve"> </w:t>
      </w:r>
      <w:r w:rsidR="004D0B6E" w:rsidRPr="0014680A">
        <w:rPr>
          <w:rFonts w:ascii="Times New Roman" w:hAnsi="Times New Roman" w:cs="Times New Roman"/>
          <w:sz w:val="28"/>
          <w:szCs w:val="28"/>
        </w:rPr>
        <w:t>ведущим личное подсобное хозяйство в соответствии с Феде</w:t>
      </w:r>
      <w:r w:rsidR="00435AF9">
        <w:rPr>
          <w:rFonts w:ascii="Times New Roman" w:hAnsi="Times New Roman" w:cs="Times New Roman"/>
          <w:sz w:val="28"/>
          <w:szCs w:val="28"/>
        </w:rPr>
        <w:t>ральным законом от 07.07.2003</w:t>
      </w:r>
      <w:proofErr w:type="gramEnd"/>
      <w:r w:rsidR="00435AF9">
        <w:rPr>
          <w:rFonts w:ascii="Times New Roman" w:hAnsi="Times New Roman" w:cs="Times New Roman"/>
          <w:sz w:val="28"/>
          <w:szCs w:val="28"/>
        </w:rPr>
        <w:t xml:space="preserve"> № </w:t>
      </w:r>
      <w:r w:rsidR="004D0B6E" w:rsidRPr="0014680A">
        <w:rPr>
          <w:rFonts w:ascii="Times New Roman" w:hAnsi="Times New Roman" w:cs="Times New Roman"/>
          <w:sz w:val="28"/>
          <w:szCs w:val="28"/>
        </w:rPr>
        <w:t xml:space="preserve">112-ФЗ «О личном подсобном хозяйстве», </w:t>
      </w:r>
      <w:r w:rsidRPr="0014680A">
        <w:rPr>
          <w:rFonts w:ascii="Times New Roman" w:hAnsi="Times New Roman" w:cs="Times New Roman"/>
          <w:sz w:val="28"/>
          <w:szCs w:val="28"/>
        </w:rPr>
        <w:t>на реализацию мероприятий по переводу личных подсобных хозяйств на альтернативные свиноводству виды животноводства (далее – субсидия), а также порядок возврата субсидии в областной бюджет при нарушении условий, установленных при ее предоставлении, и требований, предъявляемых к получателям субсидии после предоставления субсидии.</w:t>
      </w:r>
    </w:p>
    <w:p w:rsidR="002D4271" w:rsidRPr="0014680A" w:rsidRDefault="002D4271" w:rsidP="00435C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4680A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ы «</w:t>
      </w:r>
      <w:r w:rsidR="00435C81">
        <w:rPr>
          <w:rFonts w:ascii="Times New Roman" w:hAnsi="Times New Roman" w:cs="Times New Roman"/>
          <w:sz w:val="28"/>
          <w:szCs w:val="28"/>
          <w:lang w:eastAsia="ru-RU"/>
        </w:rPr>
        <w:t>Предупреждение заноса и распространения вируса африканской чумы свиней на территории Кировской области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государственной программ</w:t>
      </w:r>
      <w:r w:rsidR="00562410"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ировской области «Обеспечение ветеринарного благополучия», утвержденной постановлением Пра</w:t>
      </w:r>
      <w:r w:rsidR="0043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ьства Кировской области</w:t>
      </w:r>
      <w:r w:rsidR="0043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 16.12.2019 № 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1-П «Об утверждении государственной программы Кировской области «Обеспечение ветеринарного благополучия», гражданам</w:t>
      </w:r>
      <w:r w:rsidR="004D0B6E"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B6E" w:rsidRPr="0014680A">
        <w:rPr>
          <w:rFonts w:ascii="Times New Roman" w:hAnsi="Times New Roman" w:cs="Times New Roman"/>
          <w:sz w:val="28"/>
          <w:szCs w:val="28"/>
        </w:rPr>
        <w:t>ведущим личное подсобное хозяйство в соответствии с Феде</w:t>
      </w:r>
      <w:r w:rsidR="00435AF9">
        <w:rPr>
          <w:rFonts w:ascii="Times New Roman" w:hAnsi="Times New Roman" w:cs="Times New Roman"/>
          <w:sz w:val="28"/>
          <w:szCs w:val="28"/>
        </w:rPr>
        <w:t xml:space="preserve">ральным законом от 07.07.2003 № </w:t>
      </w:r>
      <w:r w:rsidR="004D0B6E" w:rsidRPr="0014680A">
        <w:rPr>
          <w:rFonts w:ascii="Times New Roman" w:hAnsi="Times New Roman" w:cs="Times New Roman"/>
          <w:sz w:val="28"/>
          <w:szCs w:val="28"/>
        </w:rPr>
        <w:t xml:space="preserve">112-ФЗ «О личном подсобном хозяйстве», </w:t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</w:t>
      </w:r>
      <w:proofErr w:type="gramEnd"/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ещения затрат (части затрат) по переводу </w:t>
      </w:r>
      <w:r w:rsidRPr="0014680A">
        <w:rPr>
          <w:rFonts w:ascii="Times New Roman" w:hAnsi="Times New Roman" w:cs="Times New Roman"/>
          <w:sz w:val="28"/>
          <w:szCs w:val="28"/>
        </w:rPr>
        <w:t>личных подсобных хозяйств</w:t>
      </w:r>
      <w:r w:rsidR="00435C81">
        <w:rPr>
          <w:rFonts w:ascii="Times New Roman" w:hAnsi="Times New Roman" w:cs="Times New Roman"/>
          <w:sz w:val="28"/>
          <w:szCs w:val="28"/>
        </w:rPr>
        <w:br/>
      </w:r>
      <w:r w:rsidRPr="00146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льтернативные свиноводству виды животноводства.</w:t>
      </w:r>
    </w:p>
    <w:p w:rsidR="002D4271" w:rsidRPr="0014680A" w:rsidRDefault="002D4271" w:rsidP="009213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A">
        <w:rPr>
          <w:rFonts w:ascii="Times New Roman" w:hAnsi="Times New Roman" w:cs="Times New Roman"/>
          <w:sz w:val="28"/>
          <w:szCs w:val="28"/>
        </w:rPr>
        <w:t>1.3. Предоставление субсидии осуществляется управлением ветеринарии Кировской области (далее – управление)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управления на текущий финансовый год на предоставление субсидии.</w:t>
      </w:r>
    </w:p>
    <w:p w:rsidR="004D0B6E" w:rsidRPr="0014680A" w:rsidRDefault="002D4271" w:rsidP="009213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A">
        <w:rPr>
          <w:rFonts w:ascii="Times New Roman" w:hAnsi="Times New Roman" w:cs="Times New Roman"/>
          <w:sz w:val="28"/>
          <w:szCs w:val="28"/>
        </w:rPr>
        <w:t xml:space="preserve">1.4. Право на получение субсидии имеют граждане, </w:t>
      </w:r>
      <w:r w:rsidR="004D0B6E" w:rsidRPr="0014680A">
        <w:rPr>
          <w:rFonts w:ascii="Times New Roman" w:hAnsi="Times New Roman" w:cs="Times New Roman"/>
          <w:sz w:val="28"/>
          <w:szCs w:val="28"/>
        </w:rPr>
        <w:t xml:space="preserve">ведущие личное подсобное хозяйство в соответствии с Федеральным законом от 07.07.2003 № 112-ФЗ «О личном подсобном хозяйстве» (далее – </w:t>
      </w:r>
      <w:r w:rsidR="00CF5032" w:rsidRPr="0014680A">
        <w:rPr>
          <w:rFonts w:ascii="Times New Roman" w:hAnsi="Times New Roman" w:cs="Times New Roman"/>
          <w:sz w:val="28"/>
          <w:szCs w:val="28"/>
        </w:rPr>
        <w:t>получател</w:t>
      </w:r>
      <w:r w:rsidR="00B779F2">
        <w:rPr>
          <w:rFonts w:ascii="Times New Roman" w:hAnsi="Times New Roman" w:cs="Times New Roman"/>
          <w:sz w:val="28"/>
          <w:szCs w:val="28"/>
        </w:rPr>
        <w:t>и</w:t>
      </w:r>
      <w:r w:rsidR="00CF5032" w:rsidRPr="0014680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D0B6E" w:rsidRPr="0014680A">
        <w:rPr>
          <w:rFonts w:ascii="Times New Roman" w:hAnsi="Times New Roman" w:cs="Times New Roman"/>
          <w:sz w:val="28"/>
          <w:szCs w:val="28"/>
        </w:rPr>
        <w:t>).</w:t>
      </w:r>
    </w:p>
    <w:p w:rsidR="002D4271" w:rsidRPr="0014680A" w:rsidRDefault="002D4271" w:rsidP="002B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680A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CF5032" w:rsidRPr="0014680A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м субсидии </w:t>
      </w:r>
      <w:r w:rsidRPr="0014680A">
        <w:rPr>
          <w:rFonts w:ascii="Times New Roman" w:hAnsi="Times New Roman" w:cs="Times New Roman"/>
          <w:sz w:val="28"/>
          <w:szCs w:val="28"/>
          <w:lang w:eastAsia="ru-RU"/>
        </w:rPr>
        <w:t xml:space="preserve">понимается глава личного подсобного хозяйства, определенный в соответствии с пунктом 11 Порядка ведения </w:t>
      </w:r>
      <w:proofErr w:type="spellStart"/>
      <w:r w:rsidRPr="0014680A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14680A">
        <w:rPr>
          <w:rFonts w:ascii="Times New Roman" w:hAnsi="Times New Roman" w:cs="Times New Roman"/>
          <w:sz w:val="28"/>
          <w:szCs w:val="28"/>
          <w:lang w:eastAsia="ru-RU"/>
        </w:rPr>
        <w:t xml:space="preserve"> книг, утвержденного приказом Министерства сельского хозяйства Российской Федерации от 11.10.2010 № 345 «Об утверждении формы и порядка ведения </w:t>
      </w:r>
      <w:proofErr w:type="spellStart"/>
      <w:r w:rsidRPr="0014680A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14680A">
        <w:rPr>
          <w:rFonts w:ascii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 (далее – приказ Мин</w:t>
      </w:r>
      <w:r w:rsidR="00435AF9">
        <w:rPr>
          <w:rFonts w:ascii="Times New Roman" w:hAnsi="Times New Roman" w:cs="Times New Roman"/>
          <w:sz w:val="28"/>
          <w:szCs w:val="28"/>
          <w:lang w:eastAsia="ru-RU"/>
        </w:rPr>
        <w:t xml:space="preserve">сельхоза России от 11.10.2010 № </w:t>
      </w:r>
      <w:r w:rsidRPr="0014680A">
        <w:rPr>
          <w:rFonts w:ascii="Times New Roman" w:hAnsi="Times New Roman" w:cs="Times New Roman"/>
          <w:sz w:val="28"/>
          <w:szCs w:val="28"/>
          <w:lang w:eastAsia="ru-RU"/>
        </w:rPr>
        <w:t>345).</w:t>
      </w:r>
      <w:proofErr w:type="gramEnd"/>
    </w:p>
    <w:p w:rsidR="002D4271" w:rsidRPr="00344EDB" w:rsidRDefault="002D4271" w:rsidP="002B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80A">
        <w:rPr>
          <w:rFonts w:ascii="Times New Roman" w:hAnsi="Times New Roman" w:cs="Times New Roman"/>
          <w:sz w:val="28"/>
          <w:szCs w:val="28"/>
          <w:lang w:eastAsia="ru-RU"/>
        </w:rPr>
        <w:t>Субсидия не предоставляется гражданам, ведущим совместное</w:t>
      </w:r>
      <w:r w:rsidRPr="00344EDB"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ателем субсидии</w:t>
      </w:r>
      <w:r w:rsidRPr="00D11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4EDB">
        <w:rPr>
          <w:rFonts w:ascii="Times New Roman" w:hAnsi="Times New Roman" w:cs="Times New Roman"/>
          <w:sz w:val="28"/>
          <w:szCs w:val="28"/>
          <w:lang w:eastAsia="ru-RU"/>
        </w:rPr>
        <w:t>хозяйство.</w:t>
      </w:r>
    </w:p>
    <w:p w:rsidR="002D4271" w:rsidRPr="00FD442E" w:rsidRDefault="002D4271" w:rsidP="002B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BB0944" w:rsidRPr="00FD442E">
        <w:rPr>
          <w:rFonts w:ascii="Times New Roman" w:hAnsi="Times New Roman" w:cs="Times New Roman"/>
          <w:sz w:val="28"/>
          <w:szCs w:val="28"/>
        </w:rPr>
        <w:t>получателю субсидии, включенн</w:t>
      </w:r>
      <w:r w:rsidR="005D4B31" w:rsidRPr="00FD442E">
        <w:rPr>
          <w:rFonts w:ascii="Times New Roman" w:hAnsi="Times New Roman" w:cs="Times New Roman"/>
          <w:sz w:val="28"/>
          <w:szCs w:val="28"/>
        </w:rPr>
        <w:t>о</w:t>
      </w:r>
      <w:r w:rsidR="00BB0944" w:rsidRPr="00FD442E">
        <w:rPr>
          <w:rFonts w:ascii="Times New Roman" w:hAnsi="Times New Roman" w:cs="Times New Roman"/>
          <w:sz w:val="28"/>
          <w:szCs w:val="28"/>
        </w:rPr>
        <w:t>м</w:t>
      </w:r>
      <w:r w:rsidR="005D4B31" w:rsidRPr="00FD442E">
        <w:rPr>
          <w:rFonts w:ascii="Times New Roman" w:hAnsi="Times New Roman" w:cs="Times New Roman"/>
          <w:sz w:val="28"/>
          <w:szCs w:val="28"/>
        </w:rPr>
        <w:t>у</w:t>
      </w:r>
      <w:r w:rsidR="00BB0944" w:rsidRPr="00FD442E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5D4B31" w:rsidRPr="00FD442E">
        <w:rPr>
          <w:rFonts w:ascii="Times New Roman" w:hAnsi="Times New Roman" w:cs="Times New Roman"/>
          <w:spacing w:val="-2"/>
          <w:sz w:val="28"/>
          <w:szCs w:val="28"/>
        </w:rPr>
        <w:t xml:space="preserve">получателей субсидии на перевод личных подсобных хозяйств граждан со свиноводства на альтернативные виды животноводства </w:t>
      </w:r>
      <w:r w:rsidR="00BB0944" w:rsidRPr="00FD442E">
        <w:rPr>
          <w:rFonts w:ascii="Times New Roman" w:hAnsi="Times New Roman" w:cs="Times New Roman"/>
          <w:sz w:val="28"/>
          <w:szCs w:val="28"/>
        </w:rPr>
        <w:t>по форме, установленной правовым актом управления (далее – реестр),</w:t>
      </w:r>
      <w:r w:rsidR="00CF5032" w:rsidRPr="00FD442E">
        <w:rPr>
          <w:rFonts w:ascii="Times New Roman" w:hAnsi="Times New Roman" w:cs="Times New Roman"/>
          <w:sz w:val="28"/>
          <w:szCs w:val="28"/>
        </w:rPr>
        <w:t xml:space="preserve">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однократно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утем перечисления средств субсидии на расчетный счет юридического лица (индивидуального предпринимателя), с которым заключен договор </w:t>
      </w:r>
      <w:r w:rsidR="004A60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442E">
        <w:rPr>
          <w:rFonts w:ascii="Times New Roman" w:hAnsi="Times New Roman" w:cs="Times New Roman"/>
          <w:sz w:val="28"/>
          <w:szCs w:val="28"/>
        </w:rPr>
        <w:t>о приобретении сельскохозяйственных животных (птицы) (далее – продавец).</w:t>
      </w:r>
      <w:proofErr w:type="gramEnd"/>
    </w:p>
    <w:p w:rsidR="002D4271" w:rsidRPr="00FD442E" w:rsidRDefault="002D4271" w:rsidP="0013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4271" w:rsidRPr="00FD442E" w:rsidRDefault="002D4271" w:rsidP="001337E2">
      <w:pPr>
        <w:pStyle w:val="ConsPlusTitle"/>
        <w:spacing w:before="12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FD442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2D4271" w:rsidRPr="00FD442E" w:rsidRDefault="002D4271" w:rsidP="001337E2">
      <w:pPr>
        <w:pStyle w:val="ConsPlusTitle"/>
        <w:spacing w:before="12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4271" w:rsidRPr="00FD442E" w:rsidRDefault="002D4271" w:rsidP="00C270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</w:rPr>
        <w:t>2.1. Субсидия предоставляется при соблюдении следующих условий:</w:t>
      </w:r>
    </w:p>
    <w:p w:rsidR="00CF5032" w:rsidRPr="00FD442E" w:rsidRDefault="00B779F2" w:rsidP="006157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и проживание получателя</w:t>
      </w:r>
      <w:r w:rsidR="00CF5032"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 w:rsidR="00CF5032" w:rsidRPr="00FD442E">
        <w:rPr>
          <w:rFonts w:ascii="Times New Roman" w:hAnsi="Times New Roman" w:cs="Times New Roman"/>
          <w:sz w:val="28"/>
          <w:szCs w:val="28"/>
        </w:rPr>
        <w:t>на территории Кировской области;</w:t>
      </w:r>
    </w:p>
    <w:p w:rsidR="002D4271" w:rsidRPr="00FD442E" w:rsidRDefault="002D4271" w:rsidP="006157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proofErr w:type="gramStart"/>
      <w:r w:rsidRPr="00FD442E">
        <w:rPr>
          <w:rFonts w:ascii="Times New Roman" w:hAnsi="Times New Roman" w:cs="Times New Roman"/>
          <w:color w:val="000000"/>
          <w:sz w:val="28"/>
          <w:szCs w:val="28"/>
        </w:rPr>
        <w:t>у получателя субсидии свиней в личном подсобном хозяйстве по состоянию на первое число месяца обращения за субсидией</w:t>
      </w:r>
      <w:proofErr w:type="gramEnd"/>
      <w:r w:rsidRPr="00FD44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4271" w:rsidRPr="00FD442E" w:rsidRDefault="002D4271" w:rsidP="006157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учет сведений о личном подсобном хозяйстве получателя субсидии, в котором содержатся свиньи, в </w:t>
      </w:r>
      <w:proofErr w:type="spellStart"/>
      <w:r w:rsidRPr="00FD442E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 книге </w:t>
      </w:r>
      <w:r w:rsidRPr="00FD442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Pr="00FD442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D442E">
        <w:rPr>
          <w:rFonts w:ascii="Times New Roman" w:hAnsi="Times New Roman" w:cs="Times New Roman"/>
          <w:sz w:val="28"/>
          <w:szCs w:val="28"/>
        </w:rPr>
        <w:t>, утвержденной приказом Минсельхоз</w:t>
      </w:r>
      <w:r w:rsidR="00435AF9">
        <w:rPr>
          <w:rFonts w:ascii="Times New Roman" w:hAnsi="Times New Roman" w:cs="Times New Roman"/>
          <w:sz w:val="28"/>
          <w:szCs w:val="28"/>
        </w:rPr>
        <w:t xml:space="preserve">а России от 11.10.2010 № </w:t>
      </w:r>
      <w:r w:rsidRPr="00FD442E">
        <w:rPr>
          <w:rFonts w:ascii="Times New Roman" w:hAnsi="Times New Roman" w:cs="Times New Roman"/>
          <w:sz w:val="28"/>
          <w:szCs w:val="28"/>
        </w:rPr>
        <w:t>345</w:t>
      </w:r>
      <w:r w:rsidR="00CF5032" w:rsidRPr="00FD442E">
        <w:rPr>
          <w:rFonts w:ascii="Times New Roman" w:hAnsi="Times New Roman" w:cs="Times New Roman"/>
          <w:sz w:val="28"/>
          <w:szCs w:val="28"/>
        </w:rPr>
        <w:t>.</w:t>
      </w:r>
    </w:p>
    <w:p w:rsidR="002D4271" w:rsidRPr="00FD442E" w:rsidRDefault="002D4271" w:rsidP="00055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на основании соглашения о предоставлении субсидии из областного бюджета гражданам</w:t>
      </w:r>
      <w:r w:rsidR="00CF5032" w:rsidRPr="00FD44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032" w:rsidRPr="00FD442E">
        <w:rPr>
          <w:rFonts w:ascii="Times New Roman" w:hAnsi="Times New Roman" w:cs="Times New Roman"/>
          <w:sz w:val="28"/>
          <w:szCs w:val="28"/>
        </w:rPr>
        <w:t xml:space="preserve">ведущим личное подсобное хозяйство в соответствии с Федеральным законом от 07.07.2003 № 112-ФЗ «О личном подсобном хозяйстве»,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FD442E">
        <w:rPr>
          <w:rFonts w:ascii="Times New Roman" w:hAnsi="Times New Roman" w:cs="Times New Roman"/>
          <w:sz w:val="28"/>
          <w:szCs w:val="28"/>
        </w:rPr>
        <w:t>мероприятий по переводу личных подсобных хозяйств на альтернативные свиноводству виды животноводства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оглашение), заключаемого между управлением и получателем субсидии в соответствии с типовой формой, утверждаемой правовым актом министерства финансов Кировской</w:t>
      </w:r>
      <w:proofErr w:type="gramEnd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352F43" w:rsidRPr="00FD442E" w:rsidRDefault="002D4271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В соглашении предусматрива</w:t>
      </w:r>
      <w:r w:rsidR="00B779F2">
        <w:rPr>
          <w:rFonts w:ascii="Times New Roman" w:hAnsi="Times New Roman" w:cs="Times New Roman"/>
          <w:sz w:val="28"/>
          <w:szCs w:val="28"/>
        </w:rPr>
        <w:t>ю</w:t>
      </w:r>
      <w:r w:rsidRPr="00FD442E">
        <w:rPr>
          <w:rFonts w:ascii="Times New Roman" w:hAnsi="Times New Roman" w:cs="Times New Roman"/>
          <w:sz w:val="28"/>
          <w:szCs w:val="28"/>
        </w:rPr>
        <w:t>тся</w:t>
      </w:r>
      <w:r w:rsidR="00352F43" w:rsidRPr="00FD442E">
        <w:rPr>
          <w:rFonts w:ascii="Times New Roman" w:hAnsi="Times New Roman" w:cs="Times New Roman"/>
          <w:sz w:val="28"/>
          <w:szCs w:val="28"/>
        </w:rPr>
        <w:t>:</w:t>
      </w:r>
    </w:p>
    <w:p w:rsidR="00352F43" w:rsidRPr="00FD442E" w:rsidRDefault="002D4271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результат предоставления субсидии, его значение</w:t>
      </w:r>
      <w:r w:rsidR="00352F43" w:rsidRPr="00FD442E">
        <w:rPr>
          <w:rFonts w:ascii="Times New Roman" w:hAnsi="Times New Roman" w:cs="Times New Roman"/>
          <w:sz w:val="28"/>
          <w:szCs w:val="28"/>
        </w:rPr>
        <w:t>;</w:t>
      </w:r>
      <w:r w:rsidRPr="00FD4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43" w:rsidRPr="00FD442E" w:rsidRDefault="002D4271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сроки представления и формы отчетности об использовании средств субсидии, о достижении значения результата предоставления субсидии</w:t>
      </w:r>
      <w:r w:rsidR="00352F43" w:rsidRPr="00FD442E">
        <w:rPr>
          <w:rFonts w:ascii="Times New Roman" w:hAnsi="Times New Roman" w:cs="Times New Roman"/>
          <w:sz w:val="28"/>
          <w:szCs w:val="28"/>
        </w:rPr>
        <w:t>;</w:t>
      </w:r>
    </w:p>
    <w:p w:rsidR="00352F43" w:rsidRPr="00FD442E" w:rsidRDefault="002D4271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76342F" w:rsidRPr="00FD44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ами государственного финансового контроля проверок соблюдения </w:t>
      </w:r>
      <w:r w:rsidR="0076342F" w:rsidRPr="00FD442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</w:t>
      </w:r>
      <w:r w:rsidR="00352F43" w:rsidRPr="00FD442E">
        <w:rPr>
          <w:rFonts w:ascii="Times New Roman" w:hAnsi="Times New Roman" w:cs="Times New Roman"/>
          <w:sz w:val="28"/>
          <w:szCs w:val="28"/>
        </w:rPr>
        <w:t>;</w:t>
      </w:r>
    </w:p>
    <w:p w:rsidR="00352F43" w:rsidRPr="00FD442E" w:rsidRDefault="00CF5032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97030B" w:rsidRPr="00FD442E">
        <w:rPr>
          <w:rFonts w:ascii="Times New Roman" w:hAnsi="Times New Roman" w:cs="Times New Roman"/>
          <w:sz w:val="28"/>
          <w:szCs w:val="28"/>
        </w:rPr>
        <w:t>отказ</w:t>
      </w:r>
      <w:r w:rsidRPr="00FD442E">
        <w:rPr>
          <w:rFonts w:ascii="Times New Roman" w:hAnsi="Times New Roman" w:cs="Times New Roman"/>
          <w:sz w:val="28"/>
          <w:szCs w:val="28"/>
        </w:rPr>
        <w:t>е</w:t>
      </w:r>
      <w:r w:rsidR="0097030B" w:rsidRPr="00FD442E">
        <w:rPr>
          <w:rFonts w:ascii="Times New Roman" w:hAnsi="Times New Roman" w:cs="Times New Roman"/>
          <w:sz w:val="28"/>
          <w:szCs w:val="28"/>
        </w:rPr>
        <w:t xml:space="preserve"> </w:t>
      </w:r>
      <w:r w:rsidRPr="00FD442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97030B" w:rsidRPr="00FD442E">
        <w:rPr>
          <w:rFonts w:ascii="Times New Roman" w:hAnsi="Times New Roman" w:cs="Times New Roman"/>
          <w:sz w:val="28"/>
          <w:szCs w:val="28"/>
        </w:rPr>
        <w:t xml:space="preserve"> от содержания и разведения </w:t>
      </w:r>
      <w:r w:rsidR="0097030B" w:rsidRPr="00FD442E">
        <w:rPr>
          <w:rFonts w:ascii="Times New Roman" w:hAnsi="Times New Roman" w:cs="Times New Roman"/>
          <w:sz w:val="28"/>
          <w:szCs w:val="28"/>
        </w:rPr>
        <w:lastRenderedPageBreak/>
        <w:t>свиней на срок не менее 5 лет с момента заключения такого соглашения</w:t>
      </w:r>
      <w:r w:rsidR="00352F43" w:rsidRPr="00FD442E">
        <w:rPr>
          <w:rFonts w:ascii="Times New Roman" w:hAnsi="Times New Roman" w:cs="Times New Roman"/>
          <w:sz w:val="28"/>
          <w:szCs w:val="28"/>
        </w:rPr>
        <w:t>;</w:t>
      </w:r>
    </w:p>
    <w:p w:rsidR="003B05B0" w:rsidRPr="00FD442E" w:rsidRDefault="003B05B0" w:rsidP="003B0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обязанность получателя субсидии в течение </w:t>
      </w:r>
      <w:r w:rsidR="00435C81">
        <w:rPr>
          <w:rFonts w:ascii="Times New Roman" w:hAnsi="Times New Roman" w:cs="Times New Roman"/>
          <w:sz w:val="28"/>
          <w:szCs w:val="28"/>
        </w:rPr>
        <w:t>5</w:t>
      </w:r>
      <w:r w:rsidRPr="00FD442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B0944" w:rsidRPr="00FD442E">
        <w:rPr>
          <w:rFonts w:ascii="Times New Roman" w:hAnsi="Times New Roman" w:cs="Times New Roman"/>
          <w:sz w:val="28"/>
          <w:szCs w:val="28"/>
        </w:rPr>
        <w:t>приобретения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(птицы) в личное подсобное хозяйство поставить их на учет в </w:t>
      </w:r>
      <w:r w:rsidRPr="00FD442E">
        <w:rPr>
          <w:rFonts w:ascii="Times New Roman" w:hAnsi="Times New Roman" w:cs="Times New Roman"/>
          <w:color w:val="000000"/>
          <w:sz w:val="28"/>
          <w:szCs w:val="28"/>
        </w:rPr>
        <w:t>учреждении ветеринар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и представить сведения о них в администрацию муниципального образования Кировской области</w:t>
      </w:r>
      <w:r w:rsidR="00BB0944" w:rsidRPr="00FD442E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FD442E">
        <w:rPr>
          <w:rFonts w:ascii="Times New Roman" w:hAnsi="Times New Roman" w:cs="Times New Roman"/>
          <w:sz w:val="28"/>
          <w:szCs w:val="28"/>
        </w:rPr>
        <w:t xml:space="preserve"> для занесения в </w:t>
      </w:r>
      <w:proofErr w:type="spellStart"/>
      <w:r w:rsidRPr="00FD442E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 xml:space="preserve"> книгу;</w:t>
      </w:r>
    </w:p>
    <w:p w:rsidR="00352F43" w:rsidRPr="00FD442E" w:rsidRDefault="00352F43" w:rsidP="00352F4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информация по сроку содержания приобретенных сельскохозяйственных животных (птицы):</w:t>
      </w:r>
    </w:p>
    <w:p w:rsidR="00352F43" w:rsidRPr="00FD442E" w:rsidRDefault="00352F43" w:rsidP="00352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кор</w:t>
      </w:r>
      <w:r w:rsidR="00435C81">
        <w:rPr>
          <w:rFonts w:ascii="Times New Roman" w:hAnsi="Times New Roman" w:cs="Times New Roman"/>
          <w:sz w:val="28"/>
          <w:szCs w:val="28"/>
        </w:rPr>
        <w:t>ов, нетелей – не менее двух лет,</w:t>
      </w:r>
    </w:p>
    <w:p w:rsidR="00352F43" w:rsidRPr="00FD442E" w:rsidRDefault="00352F43" w:rsidP="00352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коз и овец, молодняк крупного рогатого скота – не менее шест</w:t>
      </w:r>
      <w:r w:rsidR="00435C81">
        <w:rPr>
          <w:rFonts w:ascii="Times New Roman" w:hAnsi="Times New Roman" w:cs="Times New Roman"/>
          <w:sz w:val="28"/>
          <w:szCs w:val="28"/>
        </w:rPr>
        <w:t>и месяцев,</w:t>
      </w:r>
    </w:p>
    <w:p w:rsidR="00352F43" w:rsidRPr="00FD442E" w:rsidRDefault="00352F43" w:rsidP="00352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к</w:t>
      </w:r>
      <w:r w:rsidR="00435C81">
        <w:rPr>
          <w:rFonts w:ascii="Times New Roman" w:hAnsi="Times New Roman" w:cs="Times New Roman"/>
          <w:sz w:val="28"/>
          <w:szCs w:val="28"/>
        </w:rPr>
        <w:t>роликов – не менее двух месяцев,</w:t>
      </w:r>
    </w:p>
    <w:p w:rsidR="00352F43" w:rsidRPr="00FD442E" w:rsidRDefault="00352F43" w:rsidP="00352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птиц</w:t>
      </w:r>
      <w:r w:rsidR="00B779F2">
        <w:rPr>
          <w:rFonts w:ascii="Times New Roman" w:hAnsi="Times New Roman" w:cs="Times New Roman"/>
          <w:sz w:val="28"/>
          <w:szCs w:val="28"/>
        </w:rPr>
        <w:t>ы</w:t>
      </w:r>
      <w:r w:rsidR="00435AF9">
        <w:rPr>
          <w:rFonts w:ascii="Times New Roman" w:hAnsi="Times New Roman" w:cs="Times New Roman"/>
          <w:sz w:val="28"/>
          <w:szCs w:val="28"/>
        </w:rPr>
        <w:t xml:space="preserve"> – не менее одного месяца.</w:t>
      </w:r>
    </w:p>
    <w:p w:rsidR="00352F43" w:rsidRPr="00FD442E" w:rsidRDefault="00352F43" w:rsidP="00352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Сроки содержания приобретенных за счет субсидии сельскохозяйственных животных (птицы) могут сократиться только по ветеринарным показаниям, подтвержденным заключением (актом), составленным </w:t>
      </w:r>
      <w:r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ветеринарии, при условии соблюдения </w:t>
      </w:r>
      <w:r w:rsidR="00D12191" w:rsidRPr="00FD442E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Pr="00FD442E">
        <w:rPr>
          <w:rFonts w:ascii="Times New Roman" w:hAnsi="Times New Roman" w:cs="Times New Roman"/>
          <w:color w:val="000000"/>
          <w:sz w:val="28"/>
          <w:szCs w:val="28"/>
        </w:rPr>
        <w:t xml:space="preserve"> зоотехнических и ветеринарных требований к содержанию сельскохозяйственных животных (птицы).</w:t>
      </w:r>
    </w:p>
    <w:p w:rsidR="002D4271" w:rsidRPr="00FD442E" w:rsidRDefault="002D4271" w:rsidP="00055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2.3. Для заключения соглашения получатель субсидии представляет в срок </w:t>
      </w:r>
      <w:r w:rsidR="00FC2722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A27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016" w:rsidRPr="00A27DD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A27DDB">
        <w:rPr>
          <w:rFonts w:ascii="Times New Roman" w:hAnsi="Times New Roman" w:cs="Times New Roman"/>
          <w:sz w:val="28"/>
          <w:szCs w:val="28"/>
          <w:lang w:eastAsia="ru-RU"/>
        </w:rPr>
        <w:t> октября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финансового года в управление, расположенное по адресу:</w:t>
      </w:r>
      <w:r w:rsidR="00FB4060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610046, г. Киров, Сельскохозяйственный пр., 6а, следующие документы:</w:t>
      </w:r>
    </w:p>
    <w:p w:rsidR="002D4271" w:rsidRPr="00FD442E" w:rsidRDefault="002D4271" w:rsidP="00BB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3.1. Заявление о предоставлении субсидии (далее – заявление), в котором указывается письменное согласие получателя субсидии на обработку его персональных данных</w:t>
      </w:r>
      <w:r w:rsidR="00435C81">
        <w:rPr>
          <w:rFonts w:ascii="Times New Roman" w:hAnsi="Times New Roman" w:cs="Times New Roman"/>
          <w:sz w:val="28"/>
          <w:szCs w:val="28"/>
        </w:rPr>
        <w:t>,</w:t>
      </w:r>
      <w:r w:rsidR="00435AF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D4271" w:rsidRPr="00FD442E" w:rsidRDefault="002D4271" w:rsidP="00BB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2.3.2. Выписку из </w:t>
      </w:r>
      <w:proofErr w:type="spellStart"/>
      <w:r w:rsidRPr="00FD442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 xml:space="preserve"> книги (или справку), выданную администрацией муниципального образования, заверенную в установленном порядке, содержащую данные о наличии свиней и иных </w:t>
      </w:r>
      <w:r w:rsidRPr="00FD442E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 в личном подсобном хозяйстве получателя субсидии по состоянию на первое число месяца обращения за субсидией.</w:t>
      </w:r>
    </w:p>
    <w:p w:rsidR="002D4271" w:rsidRPr="00FD442E" w:rsidRDefault="002D4271" w:rsidP="00E77E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4. Документы, указанные в пункте 2.3 настоящего Порядка (далее – документы), могут быть представлены получателем субсидии лично либо представителем получателя субсидии, направлены посредством почтовой либо курьерской связи.</w:t>
      </w:r>
    </w:p>
    <w:p w:rsidR="002D4271" w:rsidRPr="00FD442E" w:rsidRDefault="002D4271" w:rsidP="00E77E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442E">
        <w:rPr>
          <w:rFonts w:ascii="Times New Roman" w:hAnsi="Times New Roman" w:cs="Times New Roman"/>
          <w:spacing w:val="-4"/>
          <w:sz w:val="28"/>
          <w:szCs w:val="28"/>
        </w:rPr>
        <w:t>2.5. При представлении документов лично получатель субсидии предъявляет в управление паспорт гражданина Российской Федерации или иной документ, удостоверяющий личность гражданина (далее – документ, удостоверяющий личность) в соответствии с законодательством Российской Федерации. Управлением обеспечивается изготовление копии документа, удостоверяющего личность, после чего его подлинник возвращается получателю субсидии.</w:t>
      </w:r>
    </w:p>
    <w:p w:rsidR="002D4271" w:rsidRPr="00FD442E" w:rsidRDefault="002D4271" w:rsidP="0036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В случае направления документов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42E">
        <w:rPr>
          <w:rFonts w:ascii="Times New Roman" w:hAnsi="Times New Roman" w:cs="Times New Roman"/>
          <w:sz w:val="28"/>
          <w:szCs w:val="28"/>
        </w:rPr>
        <w:t xml:space="preserve">посредством почтовой или курьерской связи или через представителя получателя субсидии к документам прикладываются копии </w:t>
      </w:r>
      <w:r w:rsidRPr="00FD442E">
        <w:rPr>
          <w:rFonts w:ascii="Times New Roman" w:hAnsi="Times New Roman" w:cs="Times New Roman"/>
          <w:spacing w:val="-4"/>
          <w:sz w:val="28"/>
          <w:szCs w:val="28"/>
        </w:rPr>
        <w:t xml:space="preserve">документа, удостоверяющего личность, </w:t>
      </w:r>
      <w:r w:rsidRPr="00FD442E">
        <w:rPr>
          <w:rFonts w:ascii="Times New Roman" w:hAnsi="Times New Roman" w:cs="Times New Roman"/>
          <w:sz w:val="28"/>
          <w:szCs w:val="28"/>
        </w:rPr>
        <w:t>заверенные в соответствии с требованиями законодательства Российской Федерации.</w:t>
      </w:r>
    </w:p>
    <w:p w:rsidR="002D4271" w:rsidRPr="00FD442E" w:rsidRDefault="002D4271" w:rsidP="000B56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Полномочия представителя получателя субсидии представлять интересы получателя субсидии подтверждаются доверенностью, заверенной в соответствии с требованиями законодательства Российской Федерации. Подлинник доверенности прикладывается к документам</w:t>
      </w:r>
      <w:r w:rsidR="00435C81">
        <w:rPr>
          <w:rFonts w:ascii="Times New Roman" w:hAnsi="Times New Roman" w:cs="Times New Roman"/>
          <w:sz w:val="28"/>
          <w:szCs w:val="28"/>
        </w:rPr>
        <w:t>. При необходимост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управлением обеспечивается изготовление копии доверенности, после чего подлинник доверенности возвращается представителю получателя субсидии.</w:t>
      </w:r>
    </w:p>
    <w:p w:rsidR="002D4271" w:rsidRPr="00FD442E" w:rsidRDefault="002D4271" w:rsidP="00823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6. Управление:</w:t>
      </w:r>
    </w:p>
    <w:p w:rsidR="002D4271" w:rsidRPr="00FD442E" w:rsidRDefault="002D4271" w:rsidP="009B1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получает и регистрирует документы в соответствующем журнале,</w:t>
      </w:r>
      <w:r w:rsidRPr="00FD442E">
        <w:rPr>
          <w:rFonts w:ascii="Times New Roman" w:hAnsi="Times New Roman" w:cs="Times New Roman"/>
          <w:spacing w:val="-3"/>
          <w:sz w:val="28"/>
          <w:szCs w:val="28"/>
        </w:rPr>
        <w:t xml:space="preserve"> который должен быть пронумерован, прошнурован и скреплен печатью управления</w:t>
      </w:r>
      <w:r w:rsidRPr="00FD442E">
        <w:rPr>
          <w:rFonts w:ascii="Times New Roman" w:hAnsi="Times New Roman" w:cs="Times New Roman"/>
          <w:sz w:val="28"/>
          <w:szCs w:val="28"/>
        </w:rPr>
        <w:t>. Регистрация указанных документов осуществляется в день представления их в управление;</w:t>
      </w:r>
    </w:p>
    <w:p w:rsidR="002D4271" w:rsidRPr="00FD442E" w:rsidRDefault="002D4271" w:rsidP="009B1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проверяет в течение 5 рабочих дней со дня регистрации документов </w:t>
      </w:r>
      <w:r w:rsidRPr="00FD442E">
        <w:rPr>
          <w:rFonts w:ascii="Times New Roman" w:hAnsi="Times New Roman" w:cs="Times New Roman"/>
          <w:sz w:val="28"/>
          <w:szCs w:val="28"/>
        </w:rPr>
        <w:lastRenderedPageBreak/>
        <w:t>полноту поданных получателем субсидии документов для заключения соглашения, достоверность сведений, содержащихся в них, а также соблюдение установленных форм и сроков представления документов.</w:t>
      </w:r>
    </w:p>
    <w:p w:rsidR="002D4271" w:rsidRPr="00FD442E" w:rsidRDefault="002D4271" w:rsidP="001B1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 Основаниями для отказа в заключени</w:t>
      </w:r>
      <w:proofErr w:type="gramStart"/>
      <w:r w:rsidRPr="00FD44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442E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2D4271" w:rsidRPr="00435AF9" w:rsidRDefault="002D4271" w:rsidP="001B1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1. Нарушение срока подачи документов для заключения соглашения, указанного в пункте 2.3 настоящего Порядка.</w:t>
      </w:r>
    </w:p>
    <w:p w:rsidR="002D4271" w:rsidRPr="00FD442E" w:rsidRDefault="002D4271" w:rsidP="005900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2. Несоответствие представленных документов требованиям, определенным пунктом 2.3 настоящего Порядка, или непредставление (представление не в полном объеме) указанных документов.</w:t>
      </w:r>
    </w:p>
    <w:p w:rsidR="002D4271" w:rsidRPr="00FD442E" w:rsidRDefault="002D4271" w:rsidP="005900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3. Недостоверность сведений, содержащихся в представленных документах.</w:t>
      </w:r>
    </w:p>
    <w:p w:rsidR="002D4271" w:rsidRPr="00FD442E" w:rsidRDefault="002D4271" w:rsidP="00C14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4. Несоблюдение получателем субсидии хотя бы одного из условий предоставления субсидии, указанных в пункте 2.1 настоящего Порядка.</w:t>
      </w:r>
    </w:p>
    <w:p w:rsidR="002D4271" w:rsidRPr="00FD442E" w:rsidRDefault="002D4271" w:rsidP="00C141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7.5. Недостаток лимитов бюджетных обязательств, доведенных в установленном порядке до управления в текущем финансовом году на цели, указанные в пункте 1.2 настоящего Порядка.</w:t>
      </w:r>
    </w:p>
    <w:p w:rsidR="002D4271" w:rsidRPr="00FD442E" w:rsidRDefault="002D4271" w:rsidP="00EC0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2.8. Решение об отказе в заключени</w:t>
      </w: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, которое должно содержать мотивированное обоснование его принятия, оформляется в письменной форме и направляется</w:t>
      </w:r>
      <w:r w:rsidR="00321207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ю субсидии в срок, не 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превышающий 10 рабочих дней со дня принятия данного решения, по адресу, указанному в заявлении.</w:t>
      </w:r>
    </w:p>
    <w:p w:rsidR="002D4271" w:rsidRPr="00FD442E" w:rsidRDefault="002D4271" w:rsidP="00EC0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2.9. После устранения недостатков, послуживших основанием для отказа в заключени</w:t>
      </w: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, </w:t>
      </w:r>
      <w:r w:rsidR="003B05B0" w:rsidRPr="00FD442E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вновь подать в управление заявление и документы, указанные в пункте 2.3 настоящего Порядка.</w:t>
      </w:r>
    </w:p>
    <w:p w:rsidR="002D4271" w:rsidRPr="00FD442E" w:rsidRDefault="002D4271" w:rsidP="00EC0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2.10. В случае принятия решения о заключении соглашения управление в течение </w:t>
      </w:r>
      <w:r w:rsidR="00435C8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его принятия направляет получателю субсидии для подписания два экземпляра проекта соглашения по адресу, указанному в заявлении. Получатель субсидии в течение 5 рабочих дней со дня получения двух экземпляров проекта соглашения подписывает </w:t>
      </w:r>
      <w:r w:rsidR="00435C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х и направляет в управление посредством почтовой или курьерской связи либо представляет лично.</w:t>
      </w:r>
    </w:p>
    <w:p w:rsidR="002D4271" w:rsidRPr="00FD442E" w:rsidRDefault="002D4271" w:rsidP="00EC0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2.11. Управление в течение 5 рабочих дней после получения двух экземпляров соглашения, подписанных получателем субсидии, подписывает их, передает один экземпляр соглашения получателю субсидии или направляет его получателю субсидии посредством почтовой или курьерской связи.</w:t>
      </w:r>
    </w:p>
    <w:p w:rsidR="002D4271" w:rsidRPr="00FD442E" w:rsidRDefault="002D4271" w:rsidP="00CB49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12. Получатель субсидии для получения субсидии:</w:t>
      </w:r>
    </w:p>
    <w:p w:rsidR="002D4271" w:rsidRPr="00FD442E" w:rsidRDefault="002D4271" w:rsidP="00CB49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2.12.1. В течение 20 календарных дней после заключения соглашения заключает трехсторонний договор о приобретении сельскохозяйственных животных (птицы) с продавцом и управлением (далее – договор), который составляется в </w:t>
      </w:r>
      <w:r w:rsidR="00D02E13">
        <w:rPr>
          <w:rFonts w:ascii="Times New Roman" w:hAnsi="Times New Roman" w:cs="Times New Roman"/>
          <w:sz w:val="28"/>
          <w:szCs w:val="28"/>
        </w:rPr>
        <w:t>трех</w:t>
      </w:r>
      <w:r w:rsidRPr="00FD442E">
        <w:rPr>
          <w:rFonts w:ascii="Times New Roman" w:hAnsi="Times New Roman" w:cs="Times New Roman"/>
          <w:sz w:val="28"/>
          <w:szCs w:val="28"/>
        </w:rPr>
        <w:t xml:space="preserve"> экземплярах по форме, установленной правовым актом управления.</w:t>
      </w:r>
    </w:p>
    <w:p w:rsidR="002D4271" w:rsidRPr="00FD442E" w:rsidRDefault="002D4271" w:rsidP="00EC02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2.12.2. После заключения </w:t>
      </w:r>
      <w:r w:rsidRPr="00FD442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представляет в управление следующие документы:</w:t>
      </w:r>
    </w:p>
    <w:p w:rsidR="002D4271" w:rsidRPr="00FD442E" w:rsidRDefault="002D4271" w:rsidP="00344E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12.2.1. Ветеринарный сопроводительный документ, оформленный и погашенный в соответствии с действующим ветеринарным законодательством, подтверждающий факт убоя свиней, либо его копию, заверенную в соответствии с требованиями законодательства Российской Федерации.</w:t>
      </w:r>
    </w:p>
    <w:p w:rsidR="002D4271" w:rsidRPr="00FD442E" w:rsidRDefault="002D4271" w:rsidP="003C0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12.2.2. Счет и (или) счет-фактуру на оплату приобретаемых сельскохозяйственных животных</w:t>
      </w:r>
      <w:r w:rsidR="00562410" w:rsidRPr="00FD442E">
        <w:rPr>
          <w:rFonts w:ascii="Times New Roman" w:hAnsi="Times New Roman" w:cs="Times New Roman"/>
          <w:sz w:val="28"/>
          <w:szCs w:val="28"/>
        </w:rPr>
        <w:t xml:space="preserve"> (птицы)</w:t>
      </w:r>
      <w:r w:rsidRPr="00FD442E">
        <w:rPr>
          <w:rFonts w:ascii="Times New Roman" w:hAnsi="Times New Roman" w:cs="Times New Roman"/>
          <w:sz w:val="28"/>
          <w:szCs w:val="28"/>
        </w:rPr>
        <w:t>.</w:t>
      </w:r>
    </w:p>
    <w:p w:rsidR="002D4271" w:rsidRPr="00FD442E" w:rsidRDefault="002D4271" w:rsidP="00863A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</w:rPr>
        <w:t>2.13. Управление р</w:t>
      </w:r>
      <w:r w:rsidRPr="00FD4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егистрирует представленные документы, указанные в подпункте 2.12.2 </w:t>
      </w:r>
      <w:r w:rsidRPr="00FD442E">
        <w:rPr>
          <w:rFonts w:ascii="Times New Roman" w:hAnsi="Times New Roman" w:cs="Times New Roman"/>
          <w:spacing w:val="-2"/>
          <w:sz w:val="28"/>
          <w:szCs w:val="28"/>
        </w:rPr>
        <w:t>настоящего Порядка</w:t>
      </w:r>
      <w:r w:rsidRPr="00FD44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в соответствующем журнале, который должен быть пронумерован, прошнурован и скреплен печатью управления.</w:t>
      </w:r>
    </w:p>
    <w:p w:rsidR="002D4271" w:rsidRPr="00FD442E" w:rsidRDefault="002D4271" w:rsidP="00C074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FD442E">
        <w:rPr>
          <w:rFonts w:ascii="Times New Roman" w:hAnsi="Times New Roman" w:cs="Times New Roman"/>
          <w:sz w:val="28"/>
          <w:szCs w:val="28"/>
        </w:rPr>
        <w:t xml:space="preserve">2.14. Основаниями для отказа в </w:t>
      </w:r>
      <w:r w:rsidR="00E45704" w:rsidRPr="00FD442E">
        <w:rPr>
          <w:rFonts w:ascii="Times New Roman" w:hAnsi="Times New Roman" w:cs="Times New Roman"/>
          <w:sz w:val="28"/>
          <w:szCs w:val="28"/>
        </w:rPr>
        <w:t>перечислен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2D4271" w:rsidRPr="00FD442E" w:rsidRDefault="002D4271" w:rsidP="00995F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2.14.1. Выявление в информации и документах, представленных получателем субсидии, неполных и (или) недостоверных сведений.</w:t>
      </w:r>
    </w:p>
    <w:p w:rsidR="002D4271" w:rsidRPr="00FD442E" w:rsidRDefault="002D4271" w:rsidP="00995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2.14.2. Несоответствие представленных получателем субсидии документов требованиям, установленным подпунктом 2.12.2 настоящего </w:t>
      </w:r>
      <w:r w:rsidRPr="00FD442E">
        <w:rPr>
          <w:rFonts w:ascii="Times New Roman" w:hAnsi="Times New Roman" w:cs="Times New Roman"/>
          <w:sz w:val="28"/>
          <w:szCs w:val="28"/>
        </w:rPr>
        <w:lastRenderedPageBreak/>
        <w:t xml:space="preserve">Порядка,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или непредставление (представление не в полном объеме) указанных документов</w:t>
      </w:r>
      <w:r w:rsidRPr="00FD442E">
        <w:rPr>
          <w:rFonts w:ascii="Times New Roman" w:hAnsi="Times New Roman" w:cs="Times New Roman"/>
          <w:sz w:val="28"/>
          <w:szCs w:val="28"/>
        </w:rPr>
        <w:t>.</w:t>
      </w:r>
    </w:p>
    <w:p w:rsidR="002D4271" w:rsidRPr="00FD442E" w:rsidRDefault="002D4271" w:rsidP="00995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В случае выявления хотя бы одного из оснований для отказа в </w:t>
      </w:r>
      <w:r w:rsidR="00C96AAC" w:rsidRPr="00FD442E">
        <w:rPr>
          <w:rFonts w:ascii="Times New Roman" w:hAnsi="Times New Roman" w:cs="Times New Roman"/>
          <w:sz w:val="28"/>
          <w:szCs w:val="28"/>
        </w:rPr>
        <w:t>перечислен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убсидии управление в течение 10 рабочих дней со дня поступления документов, указанных в подпункте 2.12.2 настоящего Порядка, направляет получателю субсидии (его представителю) письменное уведомление (письмо) об отказе в </w:t>
      </w:r>
      <w:r w:rsidR="00C96AAC" w:rsidRPr="00FD442E">
        <w:rPr>
          <w:rFonts w:ascii="Times New Roman" w:hAnsi="Times New Roman" w:cs="Times New Roman"/>
          <w:sz w:val="28"/>
          <w:szCs w:val="28"/>
        </w:rPr>
        <w:t>перечислен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убсидии (с указанием оснований для отказа в </w:t>
      </w:r>
      <w:r w:rsidR="00C96AAC" w:rsidRPr="00FD442E">
        <w:rPr>
          <w:rFonts w:ascii="Times New Roman" w:hAnsi="Times New Roman" w:cs="Times New Roman"/>
          <w:sz w:val="28"/>
          <w:szCs w:val="28"/>
        </w:rPr>
        <w:t>перечислен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2D4271" w:rsidRPr="00FD442E" w:rsidRDefault="002D4271" w:rsidP="004B1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2.15. При отсутствии оснований для отказа в </w:t>
      </w:r>
      <w:r w:rsidR="00C96AAC" w:rsidRPr="00FD442E">
        <w:rPr>
          <w:rFonts w:ascii="Times New Roman" w:hAnsi="Times New Roman" w:cs="Times New Roman"/>
          <w:sz w:val="28"/>
          <w:szCs w:val="28"/>
        </w:rPr>
        <w:t>перечислении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убсидии управление:</w:t>
      </w:r>
    </w:p>
    <w:p w:rsidR="002D4271" w:rsidRPr="00FD442E" w:rsidRDefault="002D4271" w:rsidP="004B1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42E">
        <w:rPr>
          <w:rFonts w:ascii="Times New Roman" w:hAnsi="Times New Roman" w:cs="Times New Roman"/>
          <w:spacing w:val="-2"/>
          <w:sz w:val="28"/>
          <w:szCs w:val="28"/>
        </w:rPr>
        <w:t xml:space="preserve">2.15.1. </w:t>
      </w:r>
      <w:r w:rsidR="005D4B31" w:rsidRPr="00FD442E">
        <w:rPr>
          <w:rFonts w:ascii="Times New Roman" w:hAnsi="Times New Roman" w:cs="Times New Roman"/>
          <w:spacing w:val="-2"/>
          <w:sz w:val="28"/>
          <w:szCs w:val="28"/>
        </w:rPr>
        <w:t xml:space="preserve">Включает получателей субсидии в реестр </w:t>
      </w:r>
      <w:r w:rsidRPr="00FD442E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хронологической последовательностью представления в управление документов, </w:t>
      </w:r>
      <w:r w:rsidRPr="00FD442E">
        <w:rPr>
          <w:rFonts w:ascii="Times New Roman" w:hAnsi="Times New Roman" w:cs="Times New Roman"/>
          <w:sz w:val="28"/>
          <w:szCs w:val="28"/>
        </w:rPr>
        <w:t xml:space="preserve">указанных в подпункте 2.12.2 настоящего Порядка, </w:t>
      </w:r>
      <w:r w:rsidRPr="00FD442E">
        <w:rPr>
          <w:rFonts w:ascii="Times New Roman" w:hAnsi="Times New Roman" w:cs="Times New Roman"/>
          <w:spacing w:val="-2"/>
          <w:sz w:val="28"/>
          <w:szCs w:val="28"/>
        </w:rPr>
        <w:t>соответствующих установленным требованиям.</w:t>
      </w:r>
    </w:p>
    <w:p w:rsidR="002D4271" w:rsidRPr="00FD442E" w:rsidRDefault="002D4271" w:rsidP="004B1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2.15.2. Готовит на основании реестра документы, предусматривающие перечисление сумм субсидии, рассчитанных в соответствии с разделом 3 настоящего Порядка.</w:t>
      </w:r>
    </w:p>
    <w:p w:rsidR="002D4271" w:rsidRPr="00FD442E" w:rsidRDefault="002D4271" w:rsidP="004D2D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442E">
        <w:rPr>
          <w:rFonts w:ascii="Times New Roman" w:hAnsi="Times New Roman" w:cs="Times New Roman"/>
          <w:spacing w:val="-2"/>
          <w:sz w:val="28"/>
          <w:szCs w:val="28"/>
        </w:rPr>
        <w:t>2.15.3. Перечисляет не позднее 10-го рабочего дня со дня представления получателем субсидии (его представителем) документов, указанных в подпункте 2.12.2 настоящего Порядка, средства субсидии продавцу на расчетный счет, открытый в кредитной организации.</w:t>
      </w:r>
    </w:p>
    <w:p w:rsidR="002D4271" w:rsidRPr="00FD442E" w:rsidRDefault="002D4271" w:rsidP="00A8553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4271" w:rsidRPr="00FD442E" w:rsidRDefault="002D4271" w:rsidP="00A8553D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3. Расчет размера субсидии</w:t>
      </w:r>
    </w:p>
    <w:p w:rsidR="002D4271" w:rsidRPr="00FD442E" w:rsidRDefault="002D4271" w:rsidP="00A8553D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4271" w:rsidRPr="00FD442E" w:rsidRDefault="002D4271" w:rsidP="009E5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3.1. Размер субсидии определяется по следующей формуле:</w:t>
      </w:r>
    </w:p>
    <w:p w:rsidR="002D4271" w:rsidRPr="00FD442E" w:rsidRDefault="002D4271" w:rsidP="002D7A57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С = (Рот х Гот) + (</w:t>
      </w:r>
      <w:proofErr w:type="spellStart"/>
      <w:r w:rsidRPr="00FD442E">
        <w:rPr>
          <w:rFonts w:ascii="Times New Roman" w:hAnsi="Times New Roman" w:cs="Times New Roman"/>
          <w:sz w:val="28"/>
          <w:szCs w:val="28"/>
        </w:rPr>
        <w:t>Рсв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FD442E">
        <w:rPr>
          <w:rFonts w:ascii="Times New Roman" w:hAnsi="Times New Roman" w:cs="Times New Roman"/>
          <w:sz w:val="28"/>
          <w:szCs w:val="28"/>
        </w:rPr>
        <w:t>Гсв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>), где:</w:t>
      </w:r>
    </w:p>
    <w:p w:rsidR="002D4271" w:rsidRPr="00FD442E" w:rsidRDefault="002D4271" w:rsidP="00892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С – размер субсидии, предоставляемой получателю субсидии, рублей;</w:t>
      </w:r>
    </w:p>
    <w:p w:rsidR="002D4271" w:rsidRPr="00FD442E" w:rsidRDefault="002D4271" w:rsidP="00892C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Рот – ставка субсидии за 1 голову свиньи на откорме, равная </w:t>
      </w:r>
      <w:r w:rsidRPr="00A27DDB">
        <w:rPr>
          <w:rFonts w:ascii="Times New Roman" w:hAnsi="Times New Roman" w:cs="Times New Roman"/>
          <w:sz w:val="28"/>
          <w:szCs w:val="28"/>
        </w:rPr>
        <w:t>1</w:t>
      </w:r>
      <w:r w:rsidR="00175A95" w:rsidRPr="00A27DDB">
        <w:rPr>
          <w:rFonts w:ascii="Times New Roman" w:hAnsi="Times New Roman" w:cs="Times New Roman"/>
          <w:sz w:val="28"/>
          <w:szCs w:val="28"/>
        </w:rPr>
        <w:t>5</w:t>
      </w:r>
      <w:r w:rsidRPr="00A27DDB">
        <w:rPr>
          <w:rFonts w:ascii="Times New Roman" w:hAnsi="Times New Roman" w:cs="Times New Roman"/>
          <w:sz w:val="28"/>
          <w:szCs w:val="28"/>
        </w:rPr>
        <w:t> 000 рублей</w:t>
      </w:r>
      <w:r w:rsidRPr="00FD442E">
        <w:rPr>
          <w:rFonts w:ascii="Times New Roman" w:hAnsi="Times New Roman" w:cs="Times New Roman"/>
          <w:sz w:val="28"/>
          <w:szCs w:val="28"/>
        </w:rPr>
        <w:t>;</w:t>
      </w:r>
    </w:p>
    <w:p w:rsidR="002D4271" w:rsidRPr="00FD442E" w:rsidRDefault="002D4271" w:rsidP="002E4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Гот – количество голов свиней на откорме, содержащихся у получателя субсидии, единиц;</w:t>
      </w:r>
    </w:p>
    <w:p w:rsidR="002D4271" w:rsidRPr="00FD442E" w:rsidRDefault="002D4271" w:rsidP="00345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2E">
        <w:rPr>
          <w:rFonts w:ascii="Times New Roman" w:hAnsi="Times New Roman" w:cs="Times New Roman"/>
          <w:sz w:val="28"/>
          <w:szCs w:val="28"/>
        </w:rPr>
        <w:lastRenderedPageBreak/>
        <w:t>Рсв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 xml:space="preserve"> – ставка субсидии за 1 голо</w:t>
      </w:r>
      <w:r w:rsidR="00435AF9">
        <w:rPr>
          <w:rFonts w:ascii="Times New Roman" w:hAnsi="Times New Roman" w:cs="Times New Roman"/>
          <w:sz w:val="28"/>
          <w:szCs w:val="28"/>
        </w:rPr>
        <w:t>ву свиноматки, хряка, равная</w:t>
      </w:r>
      <w:r w:rsidR="00435AF9">
        <w:rPr>
          <w:rFonts w:ascii="Times New Roman" w:hAnsi="Times New Roman" w:cs="Times New Roman"/>
          <w:sz w:val="28"/>
          <w:szCs w:val="28"/>
        </w:rPr>
        <w:br/>
        <w:t xml:space="preserve">50 000 </w:t>
      </w:r>
      <w:r w:rsidRPr="00FD442E">
        <w:rPr>
          <w:rFonts w:ascii="Times New Roman" w:hAnsi="Times New Roman" w:cs="Times New Roman"/>
          <w:sz w:val="28"/>
          <w:szCs w:val="28"/>
        </w:rPr>
        <w:t>рублей;</w:t>
      </w:r>
    </w:p>
    <w:p w:rsidR="002D4271" w:rsidRPr="00FD442E" w:rsidRDefault="002D4271" w:rsidP="009E5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2E">
        <w:rPr>
          <w:rFonts w:ascii="Times New Roman" w:hAnsi="Times New Roman" w:cs="Times New Roman"/>
          <w:sz w:val="28"/>
          <w:szCs w:val="28"/>
        </w:rPr>
        <w:t>Гсв</w:t>
      </w:r>
      <w:proofErr w:type="spellEnd"/>
      <w:r w:rsidRPr="00FD442E">
        <w:rPr>
          <w:rFonts w:ascii="Times New Roman" w:hAnsi="Times New Roman" w:cs="Times New Roman"/>
          <w:sz w:val="28"/>
          <w:szCs w:val="28"/>
        </w:rPr>
        <w:t xml:space="preserve"> – количество голов свиноматок, хряков, содержащихся у получателя субсидии, единиц.</w:t>
      </w:r>
      <w:bookmarkStart w:id="5" w:name="P109"/>
      <w:bookmarkEnd w:id="5"/>
    </w:p>
    <w:p w:rsidR="002D4271" w:rsidRPr="00FD442E" w:rsidRDefault="002D4271" w:rsidP="00C032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3.2. Стоимость приобретаемых сельскохозяйственных животных (птицы) определяется управлением на основании договора. Сумма, предусмотренная для перечисления управлением продавцу, не может превышать размер субсидии, рассчитанный в соответствии с пунктом 3.1 настоящего Порядка.</w:t>
      </w:r>
    </w:p>
    <w:p w:rsidR="002D4271" w:rsidRPr="00FD442E" w:rsidRDefault="002D4271" w:rsidP="00C032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D02E13">
        <w:rPr>
          <w:rFonts w:ascii="Times New Roman" w:hAnsi="Times New Roman" w:cs="Times New Roman"/>
          <w:sz w:val="28"/>
          <w:szCs w:val="28"/>
        </w:rPr>
        <w:t>В случае е</w:t>
      </w:r>
      <w:r w:rsidRPr="00FD442E">
        <w:rPr>
          <w:rFonts w:ascii="Times New Roman" w:hAnsi="Times New Roman" w:cs="Times New Roman"/>
          <w:sz w:val="28"/>
          <w:szCs w:val="28"/>
        </w:rPr>
        <w:t>сли стоимость приобретаемых сельскохозяйственных животных (птицы) по договору превышает размер субсидии, рассчитанный в соответствии с пунктом 3.1 настоящего Порядка, управление перечисляет продавцу сумму в размере субсидии, рассчи</w:t>
      </w:r>
      <w:r w:rsidR="00400FEF">
        <w:rPr>
          <w:rFonts w:ascii="Times New Roman" w:hAnsi="Times New Roman" w:cs="Times New Roman"/>
          <w:sz w:val="28"/>
          <w:szCs w:val="28"/>
        </w:rPr>
        <w:t>танном в соответствии с пунктом </w:t>
      </w:r>
      <w:r w:rsidR="00DA32E5">
        <w:rPr>
          <w:rFonts w:ascii="Times New Roman" w:hAnsi="Times New Roman" w:cs="Times New Roman"/>
          <w:sz w:val="28"/>
          <w:szCs w:val="28"/>
        </w:rPr>
        <w:t> </w:t>
      </w:r>
      <w:r w:rsidRPr="00FD442E">
        <w:rPr>
          <w:rFonts w:ascii="Times New Roman" w:hAnsi="Times New Roman" w:cs="Times New Roman"/>
          <w:sz w:val="28"/>
          <w:szCs w:val="28"/>
        </w:rPr>
        <w:t>3.1 настоящего Порядка, а недостающую сумму по договору о приобретении сельскохозяйственных животных</w:t>
      </w:r>
      <w:r w:rsidR="005738FE" w:rsidRPr="00FD442E">
        <w:rPr>
          <w:rFonts w:ascii="Times New Roman" w:hAnsi="Times New Roman" w:cs="Times New Roman"/>
          <w:sz w:val="28"/>
          <w:szCs w:val="28"/>
        </w:rPr>
        <w:t xml:space="preserve"> (птицы)</w:t>
      </w:r>
      <w:r w:rsidRPr="00FD442E">
        <w:rPr>
          <w:rFonts w:ascii="Times New Roman" w:hAnsi="Times New Roman" w:cs="Times New Roman"/>
          <w:sz w:val="28"/>
          <w:szCs w:val="28"/>
        </w:rPr>
        <w:t xml:space="preserve"> получатель субсидии доплачивает за счет собственных средств.</w:t>
      </w:r>
      <w:proofErr w:type="gramEnd"/>
    </w:p>
    <w:p w:rsidR="002D4271" w:rsidRPr="00FD442E" w:rsidRDefault="002D4271" w:rsidP="00C032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3.4. </w:t>
      </w:r>
      <w:r w:rsidR="00D02E13">
        <w:rPr>
          <w:rFonts w:ascii="Times New Roman" w:hAnsi="Times New Roman" w:cs="Times New Roman"/>
          <w:sz w:val="28"/>
          <w:szCs w:val="28"/>
        </w:rPr>
        <w:t>В случае е</w:t>
      </w:r>
      <w:r w:rsidRPr="00FD442E">
        <w:rPr>
          <w:rFonts w:ascii="Times New Roman" w:hAnsi="Times New Roman" w:cs="Times New Roman"/>
          <w:sz w:val="28"/>
          <w:szCs w:val="28"/>
        </w:rPr>
        <w:t>сли стоимость приобретаемых сельскохозяйственных животных (птицы) по договору меньше размера субсидии, рассчитанного в соответствии с пунктом 3.1 настоящего Порядка</w:t>
      </w:r>
      <w:r w:rsidR="00D02E13">
        <w:rPr>
          <w:rFonts w:ascii="Times New Roman" w:hAnsi="Times New Roman" w:cs="Times New Roman"/>
          <w:sz w:val="28"/>
          <w:szCs w:val="28"/>
        </w:rPr>
        <w:t>,</w:t>
      </w:r>
      <w:r w:rsidRPr="00FD442E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8204E">
        <w:rPr>
          <w:rFonts w:ascii="Times New Roman" w:hAnsi="Times New Roman" w:cs="Times New Roman"/>
          <w:sz w:val="28"/>
          <w:szCs w:val="28"/>
        </w:rPr>
        <w:t>ение перечисляет продавцу сумму</w:t>
      </w:r>
      <w:r w:rsidRPr="00FD442E">
        <w:rPr>
          <w:rFonts w:ascii="Times New Roman" w:hAnsi="Times New Roman" w:cs="Times New Roman"/>
          <w:sz w:val="28"/>
          <w:szCs w:val="28"/>
        </w:rPr>
        <w:t xml:space="preserve"> согласно договору.</w:t>
      </w:r>
    </w:p>
    <w:p w:rsidR="002D4271" w:rsidRPr="00FD442E" w:rsidRDefault="002D4271" w:rsidP="009627EB">
      <w:pPr>
        <w:pStyle w:val="ConsPlusNormal"/>
        <w:ind w:left="1129" w:hanging="4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4271" w:rsidRPr="00FD442E" w:rsidRDefault="002D4271" w:rsidP="005738FE">
      <w:pPr>
        <w:pStyle w:val="ConsPlusNormal"/>
        <w:ind w:left="1129" w:hanging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42E">
        <w:rPr>
          <w:rFonts w:ascii="Times New Roman" w:hAnsi="Times New Roman" w:cs="Times New Roman"/>
          <w:b/>
          <w:bCs/>
          <w:sz w:val="28"/>
          <w:szCs w:val="28"/>
        </w:rPr>
        <w:t>4. Требование к отчетности</w:t>
      </w:r>
    </w:p>
    <w:p w:rsidR="002D4271" w:rsidRPr="00FD442E" w:rsidRDefault="002D4271" w:rsidP="0097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08" w:rsidRPr="00FD442E" w:rsidRDefault="00C35308" w:rsidP="00C35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</w:rPr>
        <w:t>4.1. Получатель субсидии обязан п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ять в течение </w:t>
      </w:r>
      <w:r w:rsidR="00D02E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лет </w:t>
      </w: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в </w:t>
      </w:r>
      <w:r w:rsidRPr="00FD442E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о наличии (отсутствии) сельскохозяйственных животных (птицы) в личном подсобном хозяйстве, в том числе свиней, для занесения в </w:t>
      </w:r>
      <w:proofErr w:type="spell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>похозяйственную</w:t>
      </w:r>
      <w:proofErr w:type="spellEnd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книгу. Такая информация представляется два раза в год, по состоянию на 1 января, 1 июля.</w:t>
      </w:r>
    </w:p>
    <w:p w:rsidR="004D0B6E" w:rsidRPr="00FD442E" w:rsidRDefault="00C35308" w:rsidP="004D0B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</w:rPr>
        <w:t xml:space="preserve">4.2. </w:t>
      </w:r>
      <w:r w:rsidR="002D4271" w:rsidRPr="00FD442E">
        <w:rPr>
          <w:rFonts w:ascii="Times New Roman" w:hAnsi="Times New Roman" w:cs="Times New Roman"/>
          <w:sz w:val="28"/>
          <w:szCs w:val="28"/>
        </w:rPr>
        <w:t xml:space="preserve">Получатель субсидии (его представитель) </w:t>
      </w:r>
      <w:r w:rsidRPr="00FD442E">
        <w:rPr>
          <w:rFonts w:ascii="Times New Roman" w:hAnsi="Times New Roman" w:cs="Times New Roman"/>
          <w:sz w:val="28"/>
          <w:szCs w:val="28"/>
        </w:rPr>
        <w:t xml:space="preserve">в качестве отчета </w:t>
      </w:r>
      <w:r w:rsidR="002D4271" w:rsidRPr="00FD442E">
        <w:rPr>
          <w:rFonts w:ascii="Times New Roman" w:hAnsi="Times New Roman" w:cs="Times New Roman"/>
          <w:sz w:val="28"/>
          <w:szCs w:val="28"/>
        </w:rPr>
        <w:t>п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яет в управление </w:t>
      </w:r>
      <w:r w:rsidR="002D4271" w:rsidRPr="00FD442E">
        <w:rPr>
          <w:rFonts w:ascii="Times New Roman" w:hAnsi="Times New Roman" w:cs="Times New Roman"/>
          <w:sz w:val="28"/>
          <w:szCs w:val="28"/>
        </w:rPr>
        <w:t xml:space="preserve">выданную администрацией муниципального </w:t>
      </w:r>
      <w:r w:rsidR="002D4271" w:rsidRPr="00FD442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заверенную в установленном порядке выписку из </w:t>
      </w:r>
      <w:proofErr w:type="spellStart"/>
      <w:r w:rsidR="002D4271" w:rsidRPr="00FD442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D4271" w:rsidRPr="00FD442E">
        <w:rPr>
          <w:rFonts w:ascii="Times New Roman" w:hAnsi="Times New Roman" w:cs="Times New Roman"/>
          <w:sz w:val="28"/>
          <w:szCs w:val="28"/>
        </w:rPr>
        <w:t xml:space="preserve"> книги (справку) о наличии свиней и иных сельскохозяйственных животных (птицы) в личном подсобном хозяйстве. 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Такая информация представляется в управление в течение </w:t>
      </w:r>
      <w:r w:rsidR="00D02E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лет </w:t>
      </w:r>
      <w:proofErr w:type="gramStart"/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два раза в год: за </w:t>
      </w:r>
      <w:r w:rsidR="00B61D02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первое 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полугодие – до 30 июля; за </w:t>
      </w:r>
      <w:r w:rsidR="00B61D02" w:rsidRPr="00FD442E">
        <w:rPr>
          <w:rFonts w:ascii="Times New Roman" w:hAnsi="Times New Roman" w:cs="Times New Roman"/>
          <w:sz w:val="28"/>
          <w:szCs w:val="28"/>
          <w:lang w:eastAsia="ru-RU"/>
        </w:rPr>
        <w:t>второе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– до 30 января следующего календарного года.</w:t>
      </w:r>
    </w:p>
    <w:p w:rsidR="002D4271" w:rsidRPr="00FD442E" w:rsidRDefault="002D4271" w:rsidP="0097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4271" w:rsidRPr="00FD442E" w:rsidRDefault="00C35308" w:rsidP="00973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D44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D4271" w:rsidRPr="00FD442E">
        <w:rPr>
          <w:rFonts w:ascii="Times New Roman" w:hAnsi="Times New Roman" w:cs="Times New Roman"/>
          <w:b/>
          <w:bCs/>
          <w:sz w:val="28"/>
          <w:szCs w:val="28"/>
        </w:rPr>
        <w:t>. Результат предоставления субсидии</w:t>
      </w:r>
    </w:p>
    <w:p w:rsidR="002D4271" w:rsidRPr="00FD442E" w:rsidRDefault="002D4271" w:rsidP="00973E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4271" w:rsidRPr="00FD442E" w:rsidRDefault="002D4271" w:rsidP="00973E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тсутствие свиней в общем поголовье сельскохозяйственных животных (птицы), содержащихся в личном подсобном хозяйстве получателя субсидии</w:t>
      </w:r>
      <w:r w:rsidR="00D02E13">
        <w:rPr>
          <w:rFonts w:ascii="Times New Roman" w:hAnsi="Times New Roman" w:cs="Times New Roman"/>
          <w:sz w:val="28"/>
          <w:szCs w:val="28"/>
        </w:rPr>
        <w:t>,</w:t>
      </w:r>
      <w:r w:rsidRPr="00FD442E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D02E13">
        <w:rPr>
          <w:rFonts w:ascii="Times New Roman" w:hAnsi="Times New Roman" w:cs="Times New Roman"/>
          <w:sz w:val="28"/>
          <w:szCs w:val="28"/>
        </w:rPr>
        <w:t>5</w:t>
      </w:r>
      <w:r w:rsidRPr="00FD442E">
        <w:rPr>
          <w:rFonts w:ascii="Times New Roman" w:hAnsi="Times New Roman" w:cs="Times New Roman"/>
          <w:sz w:val="28"/>
          <w:szCs w:val="28"/>
        </w:rPr>
        <w:t xml:space="preserve"> лет со дня заключения соглашения.</w:t>
      </w:r>
    </w:p>
    <w:p w:rsidR="002D4271" w:rsidRPr="00FD442E" w:rsidRDefault="002D4271" w:rsidP="00973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4271" w:rsidRPr="00FD442E" w:rsidRDefault="00C35308" w:rsidP="00973E75">
      <w:pPr>
        <w:pStyle w:val="ConsPlusTitle"/>
        <w:ind w:left="1049" w:hanging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442E">
        <w:rPr>
          <w:rFonts w:ascii="Times New Roman" w:hAnsi="Times New Roman" w:cs="Times New Roman"/>
          <w:sz w:val="28"/>
          <w:szCs w:val="28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D4271" w:rsidRPr="00FD4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4271" w:rsidRPr="00FD442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 </w:t>
      </w:r>
    </w:p>
    <w:p w:rsidR="002D4271" w:rsidRPr="00FD442E" w:rsidRDefault="002D4271" w:rsidP="00973E75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4271" w:rsidRPr="00FD442E" w:rsidRDefault="00C35308" w:rsidP="00973E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.1. Ответственность за нарушение условий, целей и порядка предоставления субсидии и недостоверность представляемых в управление документов возлагается на получателя субсидии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.2. Управление обеспечивает </w:t>
      </w:r>
      <w:proofErr w:type="gramStart"/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условий, целей и порядка предоставления субсидии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.3. В соответствии с федеральным законодательством обязательная проверка соблюдения получателем субсидии условий, целей и порядка предоставления субсидии проводится управлением и органами государственного финансового контроля Кировской области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4. В случае выявления после предоставления субсидии по фактам проверок, проведенных управлением, органами государственного финансового контроля Кировской области, нарушений получателем субсидии </w:t>
      </w:r>
      <w:r w:rsidR="00836AF8" w:rsidRPr="00FD442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требований </w:t>
      </w:r>
      <w:r w:rsidR="002D4271" w:rsidRPr="00FD442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стоящего Порядка, предъявляемых к получателю субсидии, управление: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.4.1. Готовит требование получателю субсидии, получившему сельскохозяйственных животных (птицу) за счет субсидии, о возврате суммы субсидии в областной бюджет (далее </w:t>
      </w:r>
      <w:r w:rsidR="002D4271" w:rsidRPr="00FD442E">
        <w:rPr>
          <w:rFonts w:ascii="Times New Roman" w:hAnsi="Times New Roman" w:cs="Times New Roman"/>
          <w:sz w:val="28"/>
          <w:szCs w:val="28"/>
        </w:rPr>
        <w:t>–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) в течение </w:t>
      </w:r>
      <w:r w:rsidR="00D02E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2E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0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4.2. Направляет требование получателю субсидии в течение </w:t>
      </w:r>
      <w:r w:rsidR="00D02E1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</w:t>
      </w:r>
      <w:r w:rsidR="002D4271" w:rsidRPr="00FD442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рабочих дней со дня получения управлением информации о выявленном нарушении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.4.3. В случае невозврата в установленный срок в областной бюджет суммы субсидии готовит </w:t>
      </w:r>
      <w:r w:rsidR="00836AF8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исковое заявление о взыскании указанных средств в областной бюджет 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и направляет</w:t>
      </w:r>
      <w:r w:rsidR="00836AF8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02E1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после истечения установленного срока в соответствующий суд.</w:t>
      </w:r>
    </w:p>
    <w:p w:rsidR="002D4271" w:rsidRPr="00FD442E" w:rsidRDefault="00C35308" w:rsidP="005F2D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>.5. Получатель субсидии в с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лучае, предусмотренном пунктом 6</w:t>
      </w:r>
      <w:r w:rsidR="002D4271"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.4 </w:t>
      </w:r>
      <w:r w:rsidR="002D4271" w:rsidRPr="00FD442E">
        <w:rPr>
          <w:rFonts w:ascii="Times New Roman" w:hAnsi="Times New Roman" w:cs="Times New Roman"/>
          <w:sz w:val="28"/>
          <w:szCs w:val="28"/>
        </w:rPr>
        <w:t xml:space="preserve">настоящего Порядка, возвращает субсидию в размере </w:t>
      </w:r>
      <w:r w:rsidR="00D02E13">
        <w:rPr>
          <w:rFonts w:ascii="Times New Roman" w:hAnsi="Times New Roman" w:cs="Times New Roman"/>
          <w:sz w:val="28"/>
          <w:szCs w:val="28"/>
        </w:rPr>
        <w:t>100%</w:t>
      </w:r>
      <w:r w:rsidR="002D4271" w:rsidRPr="00FD442E">
        <w:rPr>
          <w:rFonts w:ascii="Times New Roman" w:hAnsi="Times New Roman" w:cs="Times New Roman"/>
          <w:sz w:val="28"/>
          <w:szCs w:val="28"/>
        </w:rPr>
        <w:t xml:space="preserve"> суммы полученной субсидии.</w:t>
      </w:r>
    </w:p>
    <w:p w:rsidR="002D4271" w:rsidRPr="00FD442E" w:rsidRDefault="002D4271" w:rsidP="00836BDB">
      <w:pPr>
        <w:pStyle w:val="ConsPlusNormal"/>
        <w:tabs>
          <w:tab w:val="center" w:pos="5031"/>
          <w:tab w:val="left" w:pos="8190"/>
        </w:tabs>
        <w:spacing w:before="720"/>
        <w:jc w:val="center"/>
        <w:rPr>
          <w:rFonts w:cs="Times New Roman"/>
        </w:rPr>
      </w:pPr>
      <w:r w:rsidRPr="00FD442E">
        <w:t>______________</w:t>
      </w:r>
    </w:p>
    <w:p w:rsidR="002D4271" w:rsidRPr="00FD442E" w:rsidRDefault="002D4271">
      <w:pPr>
        <w:spacing w:after="0" w:line="240" w:lineRule="auto"/>
        <w:rPr>
          <w:lang w:eastAsia="ru-RU"/>
        </w:rPr>
      </w:pPr>
      <w:r w:rsidRPr="00FD442E">
        <w:br w:type="page"/>
      </w:r>
    </w:p>
    <w:p w:rsidR="002E31B3" w:rsidRPr="00FD442E" w:rsidRDefault="002E31B3" w:rsidP="002E31B3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E31B3" w:rsidRPr="00FD442E" w:rsidRDefault="002E31B3" w:rsidP="002E31B3">
      <w:pPr>
        <w:shd w:val="clear" w:color="auto" w:fill="FFFFFF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br/>
        <w:t>к Порядку</w:t>
      </w:r>
    </w:p>
    <w:p w:rsidR="002E31B3" w:rsidRPr="00FD442E" w:rsidRDefault="002E31B3" w:rsidP="002E31B3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48"/>
          <w:szCs w:val="4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2E31B3" w:rsidRPr="00FD442E" w:rsidTr="001337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ind w:left="467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у управления ветеринарии</w:t>
            </w:r>
          </w:p>
          <w:p w:rsidR="002E31B3" w:rsidRPr="00FD442E" w:rsidRDefault="002E31B3" w:rsidP="001337E2">
            <w:pPr>
              <w:spacing w:after="0" w:line="240" w:lineRule="auto"/>
              <w:ind w:left="4678" w:right="-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овской области _________________</w:t>
            </w:r>
          </w:p>
          <w:p w:rsidR="002E31B3" w:rsidRPr="004668E4" w:rsidRDefault="002E31B3" w:rsidP="001337E2">
            <w:pPr>
              <w:spacing w:after="0" w:line="240" w:lineRule="auto"/>
              <w:ind w:left="46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</w:t>
            </w:r>
            <w:r w:rsidRPr="00466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  <w:p w:rsidR="002E31B3" w:rsidRPr="00FD442E" w:rsidRDefault="002E31B3" w:rsidP="001337E2">
            <w:pPr>
              <w:spacing w:after="0" w:line="240" w:lineRule="auto"/>
              <w:ind w:left="467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E31B3" w:rsidRPr="00D02E13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</w:t>
            </w:r>
            <w:r w:rsidR="00D02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2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ство гражданина</w:t>
            </w:r>
            <w:r w:rsidR="00D02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E31B3" w:rsidRPr="00D02E13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 жительства гражданина или</w:t>
            </w:r>
            <w:proofErr w:type="gramEnd"/>
          </w:p>
          <w:p w:rsidR="002E31B3" w:rsidRPr="00FD442E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E31B3" w:rsidRPr="00D02E13" w:rsidRDefault="00836AF8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="002E31B3" w:rsidRPr="00D02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)</w:t>
            </w:r>
          </w:p>
          <w:p w:rsidR="002E31B3" w:rsidRPr="00FD442E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E31B3" w:rsidRPr="00D02E13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нтактный номер телефона)</w:t>
            </w:r>
          </w:p>
          <w:p w:rsidR="002E31B3" w:rsidRPr="00FD442E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2E31B3" w:rsidRPr="00D02E13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адрес электронной почты)</w:t>
            </w:r>
          </w:p>
        </w:tc>
      </w:tr>
    </w:tbl>
    <w:p w:rsidR="002E31B3" w:rsidRPr="00FD442E" w:rsidRDefault="002E31B3" w:rsidP="002E31B3">
      <w:pPr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2E31B3" w:rsidRPr="00FD442E" w:rsidRDefault="002E31B3" w:rsidP="002E31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2E31B3" w:rsidRPr="00FD442E" w:rsidRDefault="002E31B3" w:rsidP="002E31B3">
      <w:pPr>
        <w:spacing w:after="4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субсидии </w:t>
      </w:r>
    </w:p>
    <w:p w:rsidR="002E31B3" w:rsidRPr="00FD442E" w:rsidRDefault="002E31B3" w:rsidP="002E31B3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шу предоставить субсидию </w:t>
      </w:r>
      <w:r w:rsidRPr="00FD442E">
        <w:rPr>
          <w:rFonts w:ascii="Times New Roman" w:hAnsi="Times New Roman" w:cs="Times New Roman"/>
          <w:sz w:val="28"/>
          <w:szCs w:val="28"/>
        </w:rPr>
        <w:t>из областного бюджета гражданам, ведущим личное подсобное хозяйство в соответствии с Федеральным законом от 07.07.2003 № 112-ФЗ «О личном подсобном хозяйстве», на реализацию мероприятий по переводу личных подсобных хозяйств на альтернативные свиноводству виды животноводства.</w:t>
      </w:r>
    </w:p>
    <w:p w:rsidR="002E31B3" w:rsidRPr="00FD442E" w:rsidRDefault="002E31B3" w:rsidP="002E31B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/>
          <w:sz w:val="12"/>
          <w:szCs w:val="12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я являюсь главой личного подсобного хозяйства, </w:t>
      </w:r>
      <w:proofErr w:type="gramStart"/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42E">
        <w:rPr>
          <w:rFonts w:ascii="Times New Roman" w:hAnsi="Times New Roman" w:cs="Times New Roman"/>
          <w:sz w:val="28"/>
          <w:szCs w:val="28"/>
        </w:rPr>
        <w:br/>
      </w:r>
    </w:p>
    <w:p w:rsidR="002E31B3" w:rsidRPr="00D02E13" w:rsidRDefault="002E31B3" w:rsidP="00816158">
      <w:pPr>
        <w:spacing w:after="120" w:line="240" w:lineRule="auto"/>
        <w:ind w:left="2"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ится</w:t>
      </w:r>
      <w:r w:rsidR="00400F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D02E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__</w:t>
      </w:r>
      <w:r w:rsidR="00D02E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161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_____ свиноматок, хряков, </w:t>
      </w:r>
      <w:r w:rsidRPr="00FD442E">
        <w:rPr>
          <w:rFonts w:ascii="Times New Roman" w:hAnsi="Times New Roman" w:cs="Times New Roman"/>
          <w:sz w:val="28"/>
          <w:szCs w:val="28"/>
        </w:rPr>
        <w:br/>
      </w:r>
      <w:r w:rsidR="008161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836AF8" w:rsidRPr="00D02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количество голов) </w:t>
      </w:r>
      <w:r w:rsidR="00836AF8" w:rsidRPr="00D02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836AF8" w:rsidRPr="00D02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16158" w:rsidRDefault="00816158" w:rsidP="002E31B3">
      <w:pPr>
        <w:spacing w:after="0" w:line="240" w:lineRule="auto"/>
        <w:ind w:right="-144" w:firstLine="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1B3"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ин</w:t>
      </w:r>
      <w:r w:rsidR="00836A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E31B3"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ткорме, которых</w:t>
      </w:r>
      <w:r w:rsidR="00435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язуюсь сдать на убой с целью</w:t>
      </w:r>
    </w:p>
    <w:p w:rsidR="00816158" w:rsidRPr="00D02E13" w:rsidRDefault="00816158" w:rsidP="00816158">
      <w:pPr>
        <w:spacing w:after="12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2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оличество голов)</w:t>
      </w:r>
    </w:p>
    <w:p w:rsidR="002E31B3" w:rsidRPr="00FD442E" w:rsidRDefault="002E31B3" w:rsidP="002E31B3">
      <w:pPr>
        <w:spacing w:after="0" w:line="240" w:lineRule="auto"/>
        <w:ind w:right="-144" w:firstLine="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льнейшего приобретения </w:t>
      </w:r>
      <w:r w:rsidRP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816158" w:rsidRPr="00816158" w:rsidRDefault="00816158" w:rsidP="00816158">
      <w:pPr>
        <w:autoSpaceDE w:val="0"/>
        <w:autoSpaceDN w:val="0"/>
        <w:adjustRightInd w:val="0"/>
        <w:spacing w:after="120" w:line="240" w:lineRule="auto"/>
        <w:ind w:left="1416" w:right="-144"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gramStart"/>
      <w:r w:rsidR="002E31B3" w:rsidRPr="008161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ид животных (птицы) согласно перечню</w:t>
      </w:r>
      <w:proofErr w:type="gramEnd"/>
    </w:p>
    <w:p w:rsidR="00816158" w:rsidRDefault="00816158" w:rsidP="00816158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</w:t>
      </w:r>
    </w:p>
    <w:p w:rsidR="002E31B3" w:rsidRPr="00FD442E" w:rsidRDefault="00816158" w:rsidP="004668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158">
        <w:rPr>
          <w:rFonts w:ascii="Times New Roman" w:hAnsi="Times New Roman" w:cs="Times New Roman"/>
          <w:bCs/>
          <w:sz w:val="24"/>
          <w:szCs w:val="24"/>
        </w:rPr>
        <w:t xml:space="preserve">сельскохозяйственных животных (птицы) для </w:t>
      </w:r>
      <w:r w:rsidRPr="00816158">
        <w:rPr>
          <w:rFonts w:ascii="Times New Roman" w:hAnsi="Times New Roman" w:cs="Times New Roman"/>
          <w:bCs/>
          <w:sz w:val="24"/>
          <w:szCs w:val="24"/>
          <w:lang w:eastAsia="ru-RU"/>
        </w:rPr>
        <w:t>перевода личн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6158">
        <w:rPr>
          <w:rFonts w:ascii="Times New Roman" w:hAnsi="Times New Roman" w:cs="Times New Roman"/>
          <w:bCs/>
          <w:sz w:val="24"/>
          <w:szCs w:val="24"/>
          <w:lang w:eastAsia="ru-RU"/>
        </w:rPr>
        <w:t>подсобных хозяй</w:t>
      </w:r>
      <w:proofErr w:type="gramStart"/>
      <w:r w:rsidRPr="00816158">
        <w:rPr>
          <w:rFonts w:ascii="Times New Roman" w:hAnsi="Times New Roman" w:cs="Times New Roman"/>
          <w:bCs/>
          <w:sz w:val="24"/>
          <w:szCs w:val="24"/>
          <w:lang w:eastAsia="ru-RU"/>
        </w:rPr>
        <w:t>ств гр</w:t>
      </w:r>
      <w:proofErr w:type="gramEnd"/>
      <w:r w:rsidRPr="00816158">
        <w:rPr>
          <w:rFonts w:ascii="Times New Roman" w:hAnsi="Times New Roman" w:cs="Times New Roman"/>
          <w:bCs/>
          <w:sz w:val="24"/>
          <w:szCs w:val="24"/>
          <w:lang w:eastAsia="ru-RU"/>
        </w:rPr>
        <w:t>аждан на альтернативные свиноводству виды животноводства</w:t>
      </w:r>
      <w:r w:rsidR="002E31B3" w:rsidRPr="00816158">
        <w:rPr>
          <w:rFonts w:ascii="Times New Roman" w:hAnsi="Times New Roman" w:cs="Times New Roman"/>
          <w:sz w:val="24"/>
          <w:szCs w:val="24"/>
        </w:rPr>
        <w:t>)</w:t>
      </w:r>
    </w:p>
    <w:p w:rsidR="002E31B3" w:rsidRPr="00FD442E" w:rsidRDefault="002E31B3" w:rsidP="004668E4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668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4668E4" w:rsidRPr="00466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1B3" w:rsidRPr="00816158" w:rsidRDefault="002E31B3" w:rsidP="002E31B3">
      <w:pPr>
        <w:spacing w:after="0"/>
        <w:ind w:right="-14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61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юридического лица или индивидуального предпринимателя – продавца </w:t>
      </w:r>
      <w:r w:rsidR="00816158" w:rsidRPr="008161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хозяйственных животных (птицы)</w:t>
      </w:r>
      <w:proofErr w:type="gramEnd"/>
    </w:p>
    <w:p w:rsidR="002E31B3" w:rsidRPr="00FD442E" w:rsidRDefault="002E31B3" w:rsidP="002E31B3">
      <w:pPr>
        <w:spacing w:after="0" w:line="240" w:lineRule="auto"/>
        <w:ind w:right="-144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2E31B3" w:rsidRPr="00FD442E" w:rsidRDefault="002E31B3" w:rsidP="002E31B3">
      <w:pPr>
        <w:autoSpaceDE w:val="0"/>
        <w:autoSpaceDN w:val="0"/>
        <w:adjustRightInd w:val="0"/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принятом решении прошу проинформировать по адресу: ___________</w:t>
      </w:r>
    </w:p>
    <w:p w:rsidR="002E31B3" w:rsidRPr="00FD442E" w:rsidRDefault="002E31B3" w:rsidP="002E31B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2E31B3" w:rsidRPr="00816158" w:rsidRDefault="002E31B3" w:rsidP="002E31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6158">
        <w:rPr>
          <w:rFonts w:ascii="Times New Roman" w:hAnsi="Times New Roman" w:cs="Times New Roman"/>
          <w:sz w:val="24"/>
          <w:szCs w:val="24"/>
          <w:lang w:eastAsia="ru-RU"/>
        </w:rPr>
        <w:t>(почтовый адрес либо адрес электронной почты)</w:t>
      </w:r>
    </w:p>
    <w:p w:rsidR="002E31B3" w:rsidRPr="00FD442E" w:rsidRDefault="002E31B3" w:rsidP="002E31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442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 152-ФЗ «О 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даление, уничтожение персональных данных) в целях получения субсидии </w:t>
      </w:r>
      <w:r w:rsidRPr="00FD442E">
        <w:rPr>
          <w:rFonts w:ascii="Times New Roman" w:hAnsi="Times New Roman" w:cs="Times New Roman"/>
          <w:sz w:val="28"/>
          <w:szCs w:val="28"/>
        </w:rPr>
        <w:t>из областного бюджета гражданам, ведущим личное подсобное хозяйство в соответствии с Федеральным законом от 07.07.2003 № 112-ФЗ «О личном подсобном</w:t>
      </w:r>
      <w:proofErr w:type="gramEnd"/>
      <w:r w:rsidRPr="00FD4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42E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FD442E">
        <w:rPr>
          <w:rFonts w:ascii="Times New Roman" w:hAnsi="Times New Roman" w:cs="Times New Roman"/>
          <w:sz w:val="28"/>
          <w:szCs w:val="28"/>
        </w:rPr>
        <w:t>», на реализацию мероприятий по переводу личных подсобных хозяйств на альтернативные свиноводству виды животноводства</w:t>
      </w:r>
      <w:r w:rsidRPr="00FD44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1B3" w:rsidRPr="00FD442E" w:rsidRDefault="002E31B3" w:rsidP="002E31B3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sz w:val="28"/>
          <w:szCs w:val="28"/>
          <w:lang w:eastAsia="ru-RU"/>
        </w:rPr>
        <w:t>Мне известно, что я могу отозвать свое согласие на обработку персональных данных путем подачи соответствующего заявления в управление ветеринарии Кировской области.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410"/>
        <w:gridCol w:w="3402"/>
      </w:tblGrid>
      <w:tr w:rsidR="002E31B3" w:rsidRPr="00FD442E" w:rsidTr="001337E2">
        <w:tc>
          <w:tcPr>
            <w:tcW w:w="3606" w:type="dxa"/>
          </w:tcPr>
          <w:p w:rsidR="002E31B3" w:rsidRPr="00FD442E" w:rsidRDefault="002E31B3" w:rsidP="0013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ен (согласна)</w:t>
            </w:r>
          </w:p>
        </w:tc>
        <w:tc>
          <w:tcPr>
            <w:tcW w:w="2410" w:type="dxa"/>
          </w:tcPr>
          <w:p w:rsidR="002E31B3" w:rsidRPr="00FD442E" w:rsidRDefault="002E31B3" w:rsidP="001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2E31B3" w:rsidRPr="00816158" w:rsidRDefault="002E31B3" w:rsidP="001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2" w:type="dxa"/>
          </w:tcPr>
          <w:p w:rsidR="002E31B3" w:rsidRPr="00FD442E" w:rsidRDefault="002E31B3" w:rsidP="001337E2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2E31B3" w:rsidRPr="00816158" w:rsidRDefault="002E31B3" w:rsidP="0013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2E31B3" w:rsidRPr="00FD442E" w:rsidRDefault="002E31B3" w:rsidP="002E31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2E31B3" w:rsidRPr="00FD442E" w:rsidRDefault="002E31B3" w:rsidP="002E31B3">
      <w:pPr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679"/>
      </w:tblGrid>
      <w:tr w:rsidR="002E31B3" w:rsidRPr="00FD442E" w:rsidTr="001337E2">
        <w:tc>
          <w:tcPr>
            <w:tcW w:w="4785" w:type="dxa"/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42E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«_____»______________20___г.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1B3" w:rsidRPr="00FD442E" w:rsidTr="001337E2">
        <w:tc>
          <w:tcPr>
            <w:tcW w:w="4785" w:type="dxa"/>
          </w:tcPr>
          <w:p w:rsidR="002E31B3" w:rsidRPr="00FD442E" w:rsidRDefault="002E31B3" w:rsidP="0013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2E31B3" w:rsidRPr="00816158" w:rsidRDefault="002E31B3" w:rsidP="0013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1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2E31B3" w:rsidRPr="00FD442E" w:rsidRDefault="002E31B3" w:rsidP="002E31B3">
      <w:pPr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2E31B3" w:rsidRPr="00FD442E" w:rsidRDefault="00435AF9" w:rsidP="002E31B3">
      <w:pPr>
        <w:spacing w:after="0" w:line="36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 принято </w:t>
      </w:r>
      <w:bookmarkStart w:id="6" w:name="_GoBack"/>
      <w:bookmarkEnd w:id="6"/>
      <w:r w:rsidR="002E31B3"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_____________ 20____г.</w:t>
      </w:r>
    </w:p>
    <w:p w:rsidR="002E31B3" w:rsidRPr="00FD442E" w:rsidRDefault="002E31B3" w:rsidP="002E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E31B3" w:rsidRPr="00816158" w:rsidRDefault="002E31B3" w:rsidP="002E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1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амилия, инициалы лица, принявшего заявление о предоставлении субсидии)</w:t>
      </w:r>
    </w:p>
    <w:p w:rsidR="002E31B3" w:rsidRPr="00FD442E" w:rsidRDefault="002E31B3" w:rsidP="002E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2E31B3" w:rsidRPr="00FD442E" w:rsidRDefault="002E31B3" w:rsidP="002E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2E31B3" w:rsidRPr="004B1D00" w:rsidRDefault="002E31B3" w:rsidP="002E31B3">
      <w:pPr>
        <w:spacing w:after="0" w:line="240" w:lineRule="auto"/>
        <w:jc w:val="center"/>
      </w:pPr>
      <w:r w:rsidRPr="00FD442E">
        <w:rPr>
          <w:vertAlign w:val="superscript"/>
        </w:rPr>
        <w:t>______________________</w:t>
      </w:r>
    </w:p>
    <w:p w:rsidR="002D4271" w:rsidRPr="004B1D00" w:rsidRDefault="002D4271" w:rsidP="002E31B3">
      <w:pPr>
        <w:shd w:val="clear" w:color="auto" w:fill="FFFFFF"/>
        <w:spacing w:after="0" w:line="240" w:lineRule="auto"/>
        <w:ind w:left="4678"/>
      </w:pPr>
    </w:p>
    <w:sectPr w:rsidR="002D4271" w:rsidRPr="004B1D00" w:rsidSect="00193302">
      <w:headerReference w:type="default" r:id="rId10"/>
      <w:pgSz w:w="11906" w:h="16838"/>
      <w:pgMar w:top="113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B3" w:rsidRDefault="00C602B3" w:rsidP="00CB714C">
      <w:pPr>
        <w:spacing w:after="0" w:line="240" w:lineRule="auto"/>
      </w:pPr>
      <w:r>
        <w:separator/>
      </w:r>
    </w:p>
  </w:endnote>
  <w:endnote w:type="continuationSeparator" w:id="0">
    <w:p w:rsidR="00C602B3" w:rsidRDefault="00C602B3" w:rsidP="00CB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B3" w:rsidRDefault="00C602B3" w:rsidP="00CB714C">
      <w:pPr>
        <w:spacing w:after="0" w:line="240" w:lineRule="auto"/>
      </w:pPr>
      <w:r>
        <w:separator/>
      </w:r>
    </w:p>
  </w:footnote>
  <w:footnote w:type="continuationSeparator" w:id="0">
    <w:p w:rsidR="00C602B3" w:rsidRDefault="00C602B3" w:rsidP="00CB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5" w:rsidRPr="0025323F" w:rsidRDefault="00DA32E5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25323F">
      <w:rPr>
        <w:rFonts w:ascii="Times New Roman" w:hAnsi="Times New Roman" w:cs="Times New Roman"/>
        <w:sz w:val="28"/>
        <w:szCs w:val="28"/>
      </w:rPr>
      <w:fldChar w:fldCharType="begin"/>
    </w:r>
    <w:r w:rsidRPr="0025323F">
      <w:rPr>
        <w:rFonts w:ascii="Times New Roman" w:hAnsi="Times New Roman" w:cs="Times New Roman"/>
        <w:sz w:val="28"/>
        <w:szCs w:val="28"/>
      </w:rPr>
      <w:instrText>PAGE   \* MERGEFORMAT</w:instrText>
    </w:r>
    <w:r w:rsidRPr="0025323F">
      <w:rPr>
        <w:rFonts w:ascii="Times New Roman" w:hAnsi="Times New Roman" w:cs="Times New Roman"/>
        <w:sz w:val="28"/>
        <w:szCs w:val="28"/>
      </w:rPr>
      <w:fldChar w:fldCharType="separate"/>
    </w:r>
    <w:r w:rsidR="00435AF9">
      <w:rPr>
        <w:rFonts w:ascii="Times New Roman" w:hAnsi="Times New Roman" w:cs="Times New Roman"/>
        <w:noProof/>
        <w:sz w:val="28"/>
        <w:szCs w:val="28"/>
      </w:rPr>
      <w:t>13</w:t>
    </w:r>
    <w:r w:rsidRPr="0025323F">
      <w:rPr>
        <w:rFonts w:ascii="Times New Roman" w:hAnsi="Times New Roman" w:cs="Times New Roman"/>
        <w:sz w:val="28"/>
        <w:szCs w:val="28"/>
      </w:rPr>
      <w:fldChar w:fldCharType="end"/>
    </w:r>
  </w:p>
  <w:p w:rsidR="00DA32E5" w:rsidRDefault="00DA3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61A"/>
    <w:multiLevelType w:val="multilevel"/>
    <w:tmpl w:val="5882C4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94"/>
    <w:rsid w:val="00003C56"/>
    <w:rsid w:val="00007369"/>
    <w:rsid w:val="00007BAF"/>
    <w:rsid w:val="00011075"/>
    <w:rsid w:val="00020A1F"/>
    <w:rsid w:val="00026534"/>
    <w:rsid w:val="00026616"/>
    <w:rsid w:val="00026AC5"/>
    <w:rsid w:val="00030093"/>
    <w:rsid w:val="00030403"/>
    <w:rsid w:val="000339A8"/>
    <w:rsid w:val="000346B0"/>
    <w:rsid w:val="000361C6"/>
    <w:rsid w:val="00036DF2"/>
    <w:rsid w:val="00037D5A"/>
    <w:rsid w:val="00053098"/>
    <w:rsid w:val="00055B8E"/>
    <w:rsid w:val="00060A74"/>
    <w:rsid w:val="00075495"/>
    <w:rsid w:val="00080083"/>
    <w:rsid w:val="00082F50"/>
    <w:rsid w:val="00085C66"/>
    <w:rsid w:val="00090111"/>
    <w:rsid w:val="00090CC4"/>
    <w:rsid w:val="00091677"/>
    <w:rsid w:val="00095902"/>
    <w:rsid w:val="000A04F4"/>
    <w:rsid w:val="000A0A32"/>
    <w:rsid w:val="000A0BCC"/>
    <w:rsid w:val="000A300E"/>
    <w:rsid w:val="000A6702"/>
    <w:rsid w:val="000A6839"/>
    <w:rsid w:val="000B4693"/>
    <w:rsid w:val="000B5659"/>
    <w:rsid w:val="000B5EDA"/>
    <w:rsid w:val="000C3754"/>
    <w:rsid w:val="000C39EA"/>
    <w:rsid w:val="000D170D"/>
    <w:rsid w:val="000E2C50"/>
    <w:rsid w:val="000E305D"/>
    <w:rsid w:val="000E31DB"/>
    <w:rsid w:val="000E42C5"/>
    <w:rsid w:val="000E4456"/>
    <w:rsid w:val="000E5490"/>
    <w:rsid w:val="000F2B02"/>
    <w:rsid w:val="001074AF"/>
    <w:rsid w:val="0011155E"/>
    <w:rsid w:val="001133EC"/>
    <w:rsid w:val="00116E43"/>
    <w:rsid w:val="00121B36"/>
    <w:rsid w:val="00125E26"/>
    <w:rsid w:val="00126ED5"/>
    <w:rsid w:val="001337E2"/>
    <w:rsid w:val="00135639"/>
    <w:rsid w:val="0014265D"/>
    <w:rsid w:val="0014518B"/>
    <w:rsid w:val="0014680A"/>
    <w:rsid w:val="00150369"/>
    <w:rsid w:val="001538D9"/>
    <w:rsid w:val="00162A43"/>
    <w:rsid w:val="00165C4F"/>
    <w:rsid w:val="001748E9"/>
    <w:rsid w:val="00175A95"/>
    <w:rsid w:val="00176F54"/>
    <w:rsid w:val="00177BA7"/>
    <w:rsid w:val="00180101"/>
    <w:rsid w:val="00183CED"/>
    <w:rsid w:val="00193302"/>
    <w:rsid w:val="00194559"/>
    <w:rsid w:val="001A6108"/>
    <w:rsid w:val="001B14A9"/>
    <w:rsid w:val="001B3E6C"/>
    <w:rsid w:val="001C1BB8"/>
    <w:rsid w:val="001C312C"/>
    <w:rsid w:val="001C5BB1"/>
    <w:rsid w:val="001C69C7"/>
    <w:rsid w:val="001C7D2A"/>
    <w:rsid w:val="001D6A76"/>
    <w:rsid w:val="001E6094"/>
    <w:rsid w:val="001E7268"/>
    <w:rsid w:val="001E7633"/>
    <w:rsid w:val="001F3965"/>
    <w:rsid w:val="001F3ECE"/>
    <w:rsid w:val="001F4EC4"/>
    <w:rsid w:val="001F78CF"/>
    <w:rsid w:val="00200797"/>
    <w:rsid w:val="00202F6D"/>
    <w:rsid w:val="0020383D"/>
    <w:rsid w:val="0020411B"/>
    <w:rsid w:val="00211236"/>
    <w:rsid w:val="002121D6"/>
    <w:rsid w:val="00214AD7"/>
    <w:rsid w:val="00224F68"/>
    <w:rsid w:val="00226AA2"/>
    <w:rsid w:val="00227706"/>
    <w:rsid w:val="0023082A"/>
    <w:rsid w:val="00231BD9"/>
    <w:rsid w:val="00233348"/>
    <w:rsid w:val="00234477"/>
    <w:rsid w:val="00234FB8"/>
    <w:rsid w:val="002360DE"/>
    <w:rsid w:val="002367AE"/>
    <w:rsid w:val="00241551"/>
    <w:rsid w:val="00241D3C"/>
    <w:rsid w:val="002505E3"/>
    <w:rsid w:val="0025323F"/>
    <w:rsid w:val="00265FE8"/>
    <w:rsid w:val="00266AC1"/>
    <w:rsid w:val="00267204"/>
    <w:rsid w:val="00270549"/>
    <w:rsid w:val="00272E3E"/>
    <w:rsid w:val="0027607B"/>
    <w:rsid w:val="0027726A"/>
    <w:rsid w:val="00285090"/>
    <w:rsid w:val="002873DD"/>
    <w:rsid w:val="002A0DE9"/>
    <w:rsid w:val="002A43B0"/>
    <w:rsid w:val="002A7916"/>
    <w:rsid w:val="002B6789"/>
    <w:rsid w:val="002B6A95"/>
    <w:rsid w:val="002B7980"/>
    <w:rsid w:val="002C627E"/>
    <w:rsid w:val="002D4271"/>
    <w:rsid w:val="002D7A57"/>
    <w:rsid w:val="002D7F47"/>
    <w:rsid w:val="002E0D88"/>
    <w:rsid w:val="002E31B3"/>
    <w:rsid w:val="002E41D2"/>
    <w:rsid w:val="002E4661"/>
    <w:rsid w:val="002E4C1F"/>
    <w:rsid w:val="002F53B1"/>
    <w:rsid w:val="00301016"/>
    <w:rsid w:val="00301E47"/>
    <w:rsid w:val="00302036"/>
    <w:rsid w:val="003056EF"/>
    <w:rsid w:val="00305C42"/>
    <w:rsid w:val="003069AB"/>
    <w:rsid w:val="0031447D"/>
    <w:rsid w:val="003164F2"/>
    <w:rsid w:val="00316D02"/>
    <w:rsid w:val="00317C2C"/>
    <w:rsid w:val="00321207"/>
    <w:rsid w:val="003225E1"/>
    <w:rsid w:val="00326803"/>
    <w:rsid w:val="003301B1"/>
    <w:rsid w:val="00334A0B"/>
    <w:rsid w:val="003368E6"/>
    <w:rsid w:val="00337F61"/>
    <w:rsid w:val="003405A6"/>
    <w:rsid w:val="00344EDB"/>
    <w:rsid w:val="00345B89"/>
    <w:rsid w:val="003461AF"/>
    <w:rsid w:val="00352F43"/>
    <w:rsid w:val="00356B26"/>
    <w:rsid w:val="003624EC"/>
    <w:rsid w:val="0036505B"/>
    <w:rsid w:val="0037202A"/>
    <w:rsid w:val="00373FE0"/>
    <w:rsid w:val="00377DB6"/>
    <w:rsid w:val="00384BCA"/>
    <w:rsid w:val="003873A0"/>
    <w:rsid w:val="003939EE"/>
    <w:rsid w:val="003960BB"/>
    <w:rsid w:val="00397447"/>
    <w:rsid w:val="00397602"/>
    <w:rsid w:val="003B05B0"/>
    <w:rsid w:val="003B110D"/>
    <w:rsid w:val="003B11F4"/>
    <w:rsid w:val="003B2E87"/>
    <w:rsid w:val="003B4C4F"/>
    <w:rsid w:val="003B547E"/>
    <w:rsid w:val="003B5D28"/>
    <w:rsid w:val="003B601F"/>
    <w:rsid w:val="003C06D6"/>
    <w:rsid w:val="003C1D4F"/>
    <w:rsid w:val="003D7E68"/>
    <w:rsid w:val="003E36FE"/>
    <w:rsid w:val="003E5BC2"/>
    <w:rsid w:val="003F0728"/>
    <w:rsid w:val="003F3A2E"/>
    <w:rsid w:val="003F4879"/>
    <w:rsid w:val="003F6826"/>
    <w:rsid w:val="00400FEF"/>
    <w:rsid w:val="00406DBA"/>
    <w:rsid w:val="00410413"/>
    <w:rsid w:val="00415609"/>
    <w:rsid w:val="0042095E"/>
    <w:rsid w:val="0042534D"/>
    <w:rsid w:val="004270F4"/>
    <w:rsid w:val="004275C3"/>
    <w:rsid w:val="004277FD"/>
    <w:rsid w:val="00435736"/>
    <w:rsid w:val="00435AF9"/>
    <w:rsid w:val="00435C81"/>
    <w:rsid w:val="004379CD"/>
    <w:rsid w:val="004417C1"/>
    <w:rsid w:val="004528BC"/>
    <w:rsid w:val="00461677"/>
    <w:rsid w:val="00463395"/>
    <w:rsid w:val="0046506A"/>
    <w:rsid w:val="00465714"/>
    <w:rsid w:val="00466571"/>
    <w:rsid w:val="004668E4"/>
    <w:rsid w:val="004679A4"/>
    <w:rsid w:val="00471481"/>
    <w:rsid w:val="0048034C"/>
    <w:rsid w:val="00484954"/>
    <w:rsid w:val="00486403"/>
    <w:rsid w:val="00486DE7"/>
    <w:rsid w:val="00490201"/>
    <w:rsid w:val="004904BC"/>
    <w:rsid w:val="00494C3E"/>
    <w:rsid w:val="00495F02"/>
    <w:rsid w:val="00496A87"/>
    <w:rsid w:val="004A0EE0"/>
    <w:rsid w:val="004A2FF4"/>
    <w:rsid w:val="004A3491"/>
    <w:rsid w:val="004A50AE"/>
    <w:rsid w:val="004A52FD"/>
    <w:rsid w:val="004A6060"/>
    <w:rsid w:val="004A6825"/>
    <w:rsid w:val="004B1D00"/>
    <w:rsid w:val="004C16E0"/>
    <w:rsid w:val="004C4233"/>
    <w:rsid w:val="004C4F9B"/>
    <w:rsid w:val="004D0B6E"/>
    <w:rsid w:val="004D2D1C"/>
    <w:rsid w:val="004D7F53"/>
    <w:rsid w:val="004E070D"/>
    <w:rsid w:val="004E14E3"/>
    <w:rsid w:val="004E3B1B"/>
    <w:rsid w:val="004E7FB9"/>
    <w:rsid w:val="004F6FCF"/>
    <w:rsid w:val="0050394D"/>
    <w:rsid w:val="00504856"/>
    <w:rsid w:val="00504B34"/>
    <w:rsid w:val="00505F03"/>
    <w:rsid w:val="00517753"/>
    <w:rsid w:val="00521C69"/>
    <w:rsid w:val="005266BF"/>
    <w:rsid w:val="00533E6E"/>
    <w:rsid w:val="00536023"/>
    <w:rsid w:val="005417F0"/>
    <w:rsid w:val="005602BA"/>
    <w:rsid w:val="00562410"/>
    <w:rsid w:val="005639C7"/>
    <w:rsid w:val="00566317"/>
    <w:rsid w:val="005669CE"/>
    <w:rsid w:val="005738FE"/>
    <w:rsid w:val="00574540"/>
    <w:rsid w:val="00577F32"/>
    <w:rsid w:val="005812A6"/>
    <w:rsid w:val="005900A0"/>
    <w:rsid w:val="0059088B"/>
    <w:rsid w:val="0059133D"/>
    <w:rsid w:val="00594EB9"/>
    <w:rsid w:val="005A07DE"/>
    <w:rsid w:val="005B2C2F"/>
    <w:rsid w:val="005B41B2"/>
    <w:rsid w:val="005B4A7F"/>
    <w:rsid w:val="005B56C4"/>
    <w:rsid w:val="005C09B6"/>
    <w:rsid w:val="005C31A7"/>
    <w:rsid w:val="005C4881"/>
    <w:rsid w:val="005C7287"/>
    <w:rsid w:val="005C7CC3"/>
    <w:rsid w:val="005D4B31"/>
    <w:rsid w:val="005D5939"/>
    <w:rsid w:val="005D6EC2"/>
    <w:rsid w:val="005E2EBB"/>
    <w:rsid w:val="005E2F15"/>
    <w:rsid w:val="005E716E"/>
    <w:rsid w:val="005F0986"/>
    <w:rsid w:val="005F2D55"/>
    <w:rsid w:val="0060384F"/>
    <w:rsid w:val="00607E82"/>
    <w:rsid w:val="00612D0E"/>
    <w:rsid w:val="00612DFB"/>
    <w:rsid w:val="00615719"/>
    <w:rsid w:val="00622B80"/>
    <w:rsid w:val="0062363F"/>
    <w:rsid w:val="00630384"/>
    <w:rsid w:val="006364D0"/>
    <w:rsid w:val="00636FF3"/>
    <w:rsid w:val="00637152"/>
    <w:rsid w:val="00644B43"/>
    <w:rsid w:val="00646E73"/>
    <w:rsid w:val="0065168D"/>
    <w:rsid w:val="0065370D"/>
    <w:rsid w:val="006619EC"/>
    <w:rsid w:val="00665CE8"/>
    <w:rsid w:val="006756AD"/>
    <w:rsid w:val="0069540B"/>
    <w:rsid w:val="006A004E"/>
    <w:rsid w:val="006A7A96"/>
    <w:rsid w:val="006A7FA0"/>
    <w:rsid w:val="006B135F"/>
    <w:rsid w:val="006B4151"/>
    <w:rsid w:val="006B78FA"/>
    <w:rsid w:val="006C67E5"/>
    <w:rsid w:val="006C7D5F"/>
    <w:rsid w:val="006D1616"/>
    <w:rsid w:val="006D7234"/>
    <w:rsid w:val="006E0A69"/>
    <w:rsid w:val="006E2030"/>
    <w:rsid w:val="006E3998"/>
    <w:rsid w:val="006E42FB"/>
    <w:rsid w:val="006F69B8"/>
    <w:rsid w:val="00706EE7"/>
    <w:rsid w:val="00712450"/>
    <w:rsid w:val="00712BA4"/>
    <w:rsid w:val="00721651"/>
    <w:rsid w:val="0073061C"/>
    <w:rsid w:val="00732787"/>
    <w:rsid w:val="0075772A"/>
    <w:rsid w:val="0075774C"/>
    <w:rsid w:val="00757A4F"/>
    <w:rsid w:val="0076342F"/>
    <w:rsid w:val="00781DC8"/>
    <w:rsid w:val="00782798"/>
    <w:rsid w:val="00783175"/>
    <w:rsid w:val="007848BB"/>
    <w:rsid w:val="00784D9D"/>
    <w:rsid w:val="007874C8"/>
    <w:rsid w:val="0079187A"/>
    <w:rsid w:val="007946A0"/>
    <w:rsid w:val="007965C7"/>
    <w:rsid w:val="00796C29"/>
    <w:rsid w:val="007B3F9D"/>
    <w:rsid w:val="007B7275"/>
    <w:rsid w:val="007C079E"/>
    <w:rsid w:val="007C24E8"/>
    <w:rsid w:val="007D1CE9"/>
    <w:rsid w:val="007D3512"/>
    <w:rsid w:val="007E122F"/>
    <w:rsid w:val="007E26CA"/>
    <w:rsid w:val="007E3703"/>
    <w:rsid w:val="007F1A8C"/>
    <w:rsid w:val="0080216A"/>
    <w:rsid w:val="00804159"/>
    <w:rsid w:val="00813F47"/>
    <w:rsid w:val="00816158"/>
    <w:rsid w:val="00820396"/>
    <w:rsid w:val="00823B8C"/>
    <w:rsid w:val="00827042"/>
    <w:rsid w:val="00830676"/>
    <w:rsid w:val="00831CEE"/>
    <w:rsid w:val="00836AF8"/>
    <w:rsid w:val="00836BDB"/>
    <w:rsid w:val="00836FD8"/>
    <w:rsid w:val="00837635"/>
    <w:rsid w:val="00841831"/>
    <w:rsid w:val="00842B93"/>
    <w:rsid w:val="00844010"/>
    <w:rsid w:val="00850AA7"/>
    <w:rsid w:val="0085625F"/>
    <w:rsid w:val="00856FAD"/>
    <w:rsid w:val="0086023C"/>
    <w:rsid w:val="00860975"/>
    <w:rsid w:val="00863AD9"/>
    <w:rsid w:val="00870030"/>
    <w:rsid w:val="00877B0E"/>
    <w:rsid w:val="00877F8B"/>
    <w:rsid w:val="00882240"/>
    <w:rsid w:val="008827DD"/>
    <w:rsid w:val="008833D9"/>
    <w:rsid w:val="008839BA"/>
    <w:rsid w:val="00887E79"/>
    <w:rsid w:val="00887FD3"/>
    <w:rsid w:val="00890431"/>
    <w:rsid w:val="00892C7B"/>
    <w:rsid w:val="0089396B"/>
    <w:rsid w:val="0089466A"/>
    <w:rsid w:val="008A0E24"/>
    <w:rsid w:val="008B19BB"/>
    <w:rsid w:val="008C00CD"/>
    <w:rsid w:val="008C42B0"/>
    <w:rsid w:val="008C4817"/>
    <w:rsid w:val="008D1F94"/>
    <w:rsid w:val="008D57B4"/>
    <w:rsid w:val="008D6537"/>
    <w:rsid w:val="008D7D2A"/>
    <w:rsid w:val="008E070B"/>
    <w:rsid w:val="008F0C91"/>
    <w:rsid w:val="008F7504"/>
    <w:rsid w:val="00902A96"/>
    <w:rsid w:val="00906E95"/>
    <w:rsid w:val="009109BE"/>
    <w:rsid w:val="00911A68"/>
    <w:rsid w:val="009165D6"/>
    <w:rsid w:val="009213AD"/>
    <w:rsid w:val="00923382"/>
    <w:rsid w:val="0092358D"/>
    <w:rsid w:val="00924B99"/>
    <w:rsid w:val="00934352"/>
    <w:rsid w:val="009430B8"/>
    <w:rsid w:val="009432FD"/>
    <w:rsid w:val="00952B05"/>
    <w:rsid w:val="009563AD"/>
    <w:rsid w:val="00960569"/>
    <w:rsid w:val="00961F8A"/>
    <w:rsid w:val="009627EB"/>
    <w:rsid w:val="00966AB6"/>
    <w:rsid w:val="0097030B"/>
    <w:rsid w:val="00973E75"/>
    <w:rsid w:val="00983E06"/>
    <w:rsid w:val="00985152"/>
    <w:rsid w:val="00993ADD"/>
    <w:rsid w:val="00995F72"/>
    <w:rsid w:val="009A2ABB"/>
    <w:rsid w:val="009A46FE"/>
    <w:rsid w:val="009A62CB"/>
    <w:rsid w:val="009B02DB"/>
    <w:rsid w:val="009B0A31"/>
    <w:rsid w:val="009B0E68"/>
    <w:rsid w:val="009B1994"/>
    <w:rsid w:val="009B1A04"/>
    <w:rsid w:val="009B227E"/>
    <w:rsid w:val="009B7A54"/>
    <w:rsid w:val="009C0A4A"/>
    <w:rsid w:val="009D090B"/>
    <w:rsid w:val="009E52E7"/>
    <w:rsid w:val="009E55A0"/>
    <w:rsid w:val="009F582D"/>
    <w:rsid w:val="00A022F8"/>
    <w:rsid w:val="00A06B28"/>
    <w:rsid w:val="00A071AF"/>
    <w:rsid w:val="00A17C78"/>
    <w:rsid w:val="00A22524"/>
    <w:rsid w:val="00A265BE"/>
    <w:rsid w:val="00A27DDB"/>
    <w:rsid w:val="00A30F09"/>
    <w:rsid w:val="00A324B5"/>
    <w:rsid w:val="00A42667"/>
    <w:rsid w:val="00A47146"/>
    <w:rsid w:val="00A50966"/>
    <w:rsid w:val="00A50F2E"/>
    <w:rsid w:val="00A526AF"/>
    <w:rsid w:val="00A526F1"/>
    <w:rsid w:val="00A5579D"/>
    <w:rsid w:val="00A57F8A"/>
    <w:rsid w:val="00A622FE"/>
    <w:rsid w:val="00A6344C"/>
    <w:rsid w:val="00A63F32"/>
    <w:rsid w:val="00A647EE"/>
    <w:rsid w:val="00A710B5"/>
    <w:rsid w:val="00A727CA"/>
    <w:rsid w:val="00A8335A"/>
    <w:rsid w:val="00A84F51"/>
    <w:rsid w:val="00A8553D"/>
    <w:rsid w:val="00A87959"/>
    <w:rsid w:val="00A94960"/>
    <w:rsid w:val="00A9584D"/>
    <w:rsid w:val="00AA4A7B"/>
    <w:rsid w:val="00AB170D"/>
    <w:rsid w:val="00AC2A69"/>
    <w:rsid w:val="00AC415D"/>
    <w:rsid w:val="00AD3D39"/>
    <w:rsid w:val="00AE1482"/>
    <w:rsid w:val="00AE7064"/>
    <w:rsid w:val="00AF01E3"/>
    <w:rsid w:val="00AF3520"/>
    <w:rsid w:val="00AF49A4"/>
    <w:rsid w:val="00AF5C18"/>
    <w:rsid w:val="00AF632C"/>
    <w:rsid w:val="00B02D0B"/>
    <w:rsid w:val="00B07B2E"/>
    <w:rsid w:val="00B1278C"/>
    <w:rsid w:val="00B16479"/>
    <w:rsid w:val="00B176A0"/>
    <w:rsid w:val="00B225FA"/>
    <w:rsid w:val="00B25852"/>
    <w:rsid w:val="00B35199"/>
    <w:rsid w:val="00B36EE5"/>
    <w:rsid w:val="00B40219"/>
    <w:rsid w:val="00B411F7"/>
    <w:rsid w:val="00B512C4"/>
    <w:rsid w:val="00B52828"/>
    <w:rsid w:val="00B55BD4"/>
    <w:rsid w:val="00B56076"/>
    <w:rsid w:val="00B6143F"/>
    <w:rsid w:val="00B61D02"/>
    <w:rsid w:val="00B63A75"/>
    <w:rsid w:val="00B660FB"/>
    <w:rsid w:val="00B7099F"/>
    <w:rsid w:val="00B72C05"/>
    <w:rsid w:val="00B7644E"/>
    <w:rsid w:val="00B779F2"/>
    <w:rsid w:val="00B81229"/>
    <w:rsid w:val="00B835F3"/>
    <w:rsid w:val="00B8539E"/>
    <w:rsid w:val="00B905AA"/>
    <w:rsid w:val="00B96104"/>
    <w:rsid w:val="00BA0A8C"/>
    <w:rsid w:val="00BB0944"/>
    <w:rsid w:val="00BB0E89"/>
    <w:rsid w:val="00BB1043"/>
    <w:rsid w:val="00BB4E8C"/>
    <w:rsid w:val="00BB5F76"/>
    <w:rsid w:val="00BC0901"/>
    <w:rsid w:val="00BC22EF"/>
    <w:rsid w:val="00BC60F1"/>
    <w:rsid w:val="00BC746E"/>
    <w:rsid w:val="00BE0814"/>
    <w:rsid w:val="00BE20D4"/>
    <w:rsid w:val="00BE222E"/>
    <w:rsid w:val="00BE4E85"/>
    <w:rsid w:val="00BE7086"/>
    <w:rsid w:val="00BE7FBB"/>
    <w:rsid w:val="00BF01BF"/>
    <w:rsid w:val="00BF1263"/>
    <w:rsid w:val="00BF5F8C"/>
    <w:rsid w:val="00C0162C"/>
    <w:rsid w:val="00C0292C"/>
    <w:rsid w:val="00C032DC"/>
    <w:rsid w:val="00C0746D"/>
    <w:rsid w:val="00C13175"/>
    <w:rsid w:val="00C1414F"/>
    <w:rsid w:val="00C154F5"/>
    <w:rsid w:val="00C16460"/>
    <w:rsid w:val="00C20CC7"/>
    <w:rsid w:val="00C26B60"/>
    <w:rsid w:val="00C2706F"/>
    <w:rsid w:val="00C347D4"/>
    <w:rsid w:val="00C35308"/>
    <w:rsid w:val="00C45360"/>
    <w:rsid w:val="00C45BDC"/>
    <w:rsid w:val="00C55EB3"/>
    <w:rsid w:val="00C56E9B"/>
    <w:rsid w:val="00C602B3"/>
    <w:rsid w:val="00C6221E"/>
    <w:rsid w:val="00C71CAD"/>
    <w:rsid w:val="00C72829"/>
    <w:rsid w:val="00C72DF0"/>
    <w:rsid w:val="00C7381C"/>
    <w:rsid w:val="00C75056"/>
    <w:rsid w:val="00C7533E"/>
    <w:rsid w:val="00C77D23"/>
    <w:rsid w:val="00C80177"/>
    <w:rsid w:val="00C8147F"/>
    <w:rsid w:val="00C81741"/>
    <w:rsid w:val="00C829F6"/>
    <w:rsid w:val="00C83928"/>
    <w:rsid w:val="00C90C9B"/>
    <w:rsid w:val="00C96AAC"/>
    <w:rsid w:val="00C97463"/>
    <w:rsid w:val="00CA18B8"/>
    <w:rsid w:val="00CA2487"/>
    <w:rsid w:val="00CA719E"/>
    <w:rsid w:val="00CB12E0"/>
    <w:rsid w:val="00CB3468"/>
    <w:rsid w:val="00CB3486"/>
    <w:rsid w:val="00CB4788"/>
    <w:rsid w:val="00CB491E"/>
    <w:rsid w:val="00CB5320"/>
    <w:rsid w:val="00CB6DE5"/>
    <w:rsid w:val="00CB714C"/>
    <w:rsid w:val="00CB79B5"/>
    <w:rsid w:val="00CF4A08"/>
    <w:rsid w:val="00CF5032"/>
    <w:rsid w:val="00D00030"/>
    <w:rsid w:val="00D02E13"/>
    <w:rsid w:val="00D0631B"/>
    <w:rsid w:val="00D07A6B"/>
    <w:rsid w:val="00D11227"/>
    <w:rsid w:val="00D12191"/>
    <w:rsid w:val="00D26518"/>
    <w:rsid w:val="00D342FA"/>
    <w:rsid w:val="00D362C7"/>
    <w:rsid w:val="00D56908"/>
    <w:rsid w:val="00D574B2"/>
    <w:rsid w:val="00D605E3"/>
    <w:rsid w:val="00D64C55"/>
    <w:rsid w:val="00D72DE1"/>
    <w:rsid w:val="00D76CFD"/>
    <w:rsid w:val="00D80A40"/>
    <w:rsid w:val="00D8204E"/>
    <w:rsid w:val="00D82A42"/>
    <w:rsid w:val="00D84155"/>
    <w:rsid w:val="00D84234"/>
    <w:rsid w:val="00D93FFF"/>
    <w:rsid w:val="00D94E81"/>
    <w:rsid w:val="00D96C59"/>
    <w:rsid w:val="00DA32E5"/>
    <w:rsid w:val="00DA5EDF"/>
    <w:rsid w:val="00DB3F3C"/>
    <w:rsid w:val="00DB47DC"/>
    <w:rsid w:val="00DC721A"/>
    <w:rsid w:val="00DD6FAF"/>
    <w:rsid w:val="00DE41A7"/>
    <w:rsid w:val="00DE54C2"/>
    <w:rsid w:val="00DE6891"/>
    <w:rsid w:val="00DF00D9"/>
    <w:rsid w:val="00DF256B"/>
    <w:rsid w:val="00DF2804"/>
    <w:rsid w:val="00E10548"/>
    <w:rsid w:val="00E10716"/>
    <w:rsid w:val="00E10E5C"/>
    <w:rsid w:val="00E11CB5"/>
    <w:rsid w:val="00E1334C"/>
    <w:rsid w:val="00E16079"/>
    <w:rsid w:val="00E22F69"/>
    <w:rsid w:val="00E34E38"/>
    <w:rsid w:val="00E37C9C"/>
    <w:rsid w:val="00E4506B"/>
    <w:rsid w:val="00E45704"/>
    <w:rsid w:val="00E50478"/>
    <w:rsid w:val="00E50656"/>
    <w:rsid w:val="00E50CF2"/>
    <w:rsid w:val="00E51783"/>
    <w:rsid w:val="00E5755C"/>
    <w:rsid w:val="00E60F45"/>
    <w:rsid w:val="00E63D50"/>
    <w:rsid w:val="00E642CF"/>
    <w:rsid w:val="00E65AF6"/>
    <w:rsid w:val="00E70824"/>
    <w:rsid w:val="00E73A25"/>
    <w:rsid w:val="00E75E98"/>
    <w:rsid w:val="00E76533"/>
    <w:rsid w:val="00E772BB"/>
    <w:rsid w:val="00E77E4A"/>
    <w:rsid w:val="00E824FE"/>
    <w:rsid w:val="00E93F4D"/>
    <w:rsid w:val="00E94393"/>
    <w:rsid w:val="00EA1D3D"/>
    <w:rsid w:val="00EA37E7"/>
    <w:rsid w:val="00EA5CC7"/>
    <w:rsid w:val="00EB19AB"/>
    <w:rsid w:val="00EB27FE"/>
    <w:rsid w:val="00EB2D29"/>
    <w:rsid w:val="00EB497E"/>
    <w:rsid w:val="00EC02A7"/>
    <w:rsid w:val="00EC1B1D"/>
    <w:rsid w:val="00EC5DCF"/>
    <w:rsid w:val="00ED4123"/>
    <w:rsid w:val="00ED435B"/>
    <w:rsid w:val="00ED6101"/>
    <w:rsid w:val="00EE7690"/>
    <w:rsid w:val="00EF240C"/>
    <w:rsid w:val="00F0045F"/>
    <w:rsid w:val="00F016C6"/>
    <w:rsid w:val="00F024B2"/>
    <w:rsid w:val="00F06641"/>
    <w:rsid w:val="00F2343B"/>
    <w:rsid w:val="00F279F8"/>
    <w:rsid w:val="00F32D31"/>
    <w:rsid w:val="00F43127"/>
    <w:rsid w:val="00F431B0"/>
    <w:rsid w:val="00F4341B"/>
    <w:rsid w:val="00F46857"/>
    <w:rsid w:val="00F54951"/>
    <w:rsid w:val="00F6444E"/>
    <w:rsid w:val="00F65885"/>
    <w:rsid w:val="00F861D8"/>
    <w:rsid w:val="00F87958"/>
    <w:rsid w:val="00F9270E"/>
    <w:rsid w:val="00F936B4"/>
    <w:rsid w:val="00FA5A52"/>
    <w:rsid w:val="00FA5C7B"/>
    <w:rsid w:val="00FA77B2"/>
    <w:rsid w:val="00FB3458"/>
    <w:rsid w:val="00FB4060"/>
    <w:rsid w:val="00FB57DF"/>
    <w:rsid w:val="00FB6BCC"/>
    <w:rsid w:val="00FC0621"/>
    <w:rsid w:val="00FC2722"/>
    <w:rsid w:val="00FC3E92"/>
    <w:rsid w:val="00FD123E"/>
    <w:rsid w:val="00FD2BED"/>
    <w:rsid w:val="00FD3625"/>
    <w:rsid w:val="00FD442E"/>
    <w:rsid w:val="00FE1900"/>
    <w:rsid w:val="00FE1972"/>
    <w:rsid w:val="00FE3402"/>
    <w:rsid w:val="00FE4B4D"/>
    <w:rsid w:val="00FE52F1"/>
    <w:rsid w:val="00FE6844"/>
    <w:rsid w:val="00FE6DD9"/>
    <w:rsid w:val="00FE713C"/>
    <w:rsid w:val="00FF03BE"/>
    <w:rsid w:val="00FF33F5"/>
    <w:rsid w:val="00FF4D4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0F2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F2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A50F2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A50F2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E60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1E609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1E609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417C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17C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B27FE"/>
    <w:rPr>
      <w:color w:val="auto"/>
    </w:rPr>
  </w:style>
  <w:style w:type="paragraph" w:styleId="a8">
    <w:name w:val="List Paragraph"/>
    <w:basedOn w:val="a"/>
    <w:uiPriority w:val="99"/>
    <w:qFormat/>
    <w:rsid w:val="00DC721A"/>
    <w:pPr>
      <w:ind w:left="720"/>
    </w:pPr>
  </w:style>
  <w:style w:type="paragraph" w:styleId="a9">
    <w:name w:val="header"/>
    <w:basedOn w:val="a"/>
    <w:link w:val="aa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B714C"/>
  </w:style>
  <w:style w:type="paragraph" w:styleId="ab">
    <w:name w:val="footer"/>
    <w:basedOn w:val="a"/>
    <w:link w:val="ac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B714C"/>
  </w:style>
  <w:style w:type="table" w:styleId="ad">
    <w:name w:val="Table Grid"/>
    <w:basedOn w:val="a1"/>
    <w:uiPriority w:val="99"/>
    <w:rsid w:val="006E399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022F8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E708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708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70824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70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7082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0F2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F2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A50F2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A50F2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E60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1E609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1E609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417C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17C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B27FE"/>
    <w:rPr>
      <w:color w:val="auto"/>
    </w:rPr>
  </w:style>
  <w:style w:type="paragraph" w:styleId="a8">
    <w:name w:val="List Paragraph"/>
    <w:basedOn w:val="a"/>
    <w:uiPriority w:val="99"/>
    <w:qFormat/>
    <w:rsid w:val="00DC721A"/>
    <w:pPr>
      <w:ind w:left="720"/>
    </w:pPr>
  </w:style>
  <w:style w:type="paragraph" w:styleId="a9">
    <w:name w:val="header"/>
    <w:basedOn w:val="a"/>
    <w:link w:val="aa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B714C"/>
  </w:style>
  <w:style w:type="paragraph" w:styleId="ab">
    <w:name w:val="footer"/>
    <w:basedOn w:val="a"/>
    <w:link w:val="ac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B714C"/>
  </w:style>
  <w:style w:type="table" w:styleId="ad">
    <w:name w:val="Table Grid"/>
    <w:basedOn w:val="a1"/>
    <w:uiPriority w:val="99"/>
    <w:rsid w:val="006E399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022F8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E708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7082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70824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70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7082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69AEF645990B1B82DFD3440F8F094B9A21F8226896B11BA110A62D97DFAD8C874511BC8360BB6462Fj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8223-7D20-4724-A8D0-B8758BD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2</dc:creator>
  <cp:lastModifiedBy>slobodina_ai</cp:lastModifiedBy>
  <cp:revision>16</cp:revision>
  <cp:lastPrinted>2022-01-20T08:56:00Z</cp:lastPrinted>
  <dcterms:created xsi:type="dcterms:W3CDTF">2021-09-24T07:00:00Z</dcterms:created>
  <dcterms:modified xsi:type="dcterms:W3CDTF">2022-01-24T14:26:00Z</dcterms:modified>
</cp:coreProperties>
</file>